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9B" w:rsidRDefault="00EE3444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 про потребу в кадрах у закладах ЗАГАЛЬНОЇ СЕРЕДНЬОЇ ОСВІТИ Харківської області</w:t>
      </w:r>
    </w:p>
    <w:p w:rsidR="00EA3F9B" w:rsidRDefault="002034FA">
      <w:pPr>
        <w:spacing w:after="0" w:line="2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станом на </w:t>
      </w:r>
      <w:r w:rsidR="00EE344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EE3444">
        <w:rPr>
          <w:rFonts w:ascii="Times New Roman" w:hAnsi="Times New Roman"/>
          <w:b/>
          <w:sz w:val="28"/>
          <w:szCs w:val="28"/>
        </w:rPr>
        <w:t xml:space="preserve"> </w:t>
      </w:r>
      <w:r w:rsidR="0088032F">
        <w:rPr>
          <w:rFonts w:ascii="Times New Roman" w:hAnsi="Times New Roman"/>
          <w:b/>
          <w:sz w:val="28"/>
          <w:szCs w:val="28"/>
          <w:u w:val="single"/>
        </w:rPr>
        <w:t>січня</w:t>
      </w:r>
      <w:r w:rsidR="00EE34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8032F">
        <w:rPr>
          <w:rFonts w:ascii="Times New Roman" w:hAnsi="Times New Roman"/>
          <w:b/>
          <w:sz w:val="28"/>
          <w:szCs w:val="28"/>
        </w:rPr>
        <w:t xml:space="preserve"> 2024</w:t>
      </w:r>
      <w:r w:rsidR="00EE3444">
        <w:rPr>
          <w:rFonts w:ascii="Times New Roman" w:hAnsi="Times New Roman"/>
          <w:b/>
          <w:sz w:val="28"/>
          <w:szCs w:val="28"/>
        </w:rPr>
        <w:t xml:space="preserve">  року</w:t>
      </w:r>
    </w:p>
    <w:p w:rsidR="00EA3F9B" w:rsidRDefault="00EA3F9B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5121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961"/>
        <w:gridCol w:w="567"/>
        <w:gridCol w:w="34"/>
        <w:gridCol w:w="4005"/>
        <w:gridCol w:w="2091"/>
        <w:gridCol w:w="3084"/>
        <w:gridCol w:w="2410"/>
        <w:gridCol w:w="2410"/>
        <w:gridCol w:w="2410"/>
        <w:gridCol w:w="2410"/>
      </w:tblGrid>
      <w:tr w:rsidR="00EA3F9B" w:rsidTr="008E7C7A"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tabs>
                <w:tab w:val="left" w:pos="557"/>
                <w:tab w:val="center" w:pos="980"/>
              </w:tabs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на назва закладу освіти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антаження</w:t>
            </w:r>
          </w:p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дини/ставки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ІБ та контактний телефон відповід</w:t>
            </w:r>
            <w:r w:rsidR="00923A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соби закладу для надання довідкової інформації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Default="00EA3F9B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3F9B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2A0B91" w:rsidRDefault="00EE3444" w:rsidP="00923A21">
            <w:pPr>
              <w:spacing w:after="0" w:line="20" w:lineRule="atLeast"/>
              <w:jc w:val="center"/>
              <w:rPr>
                <w:highlight w:val="green"/>
              </w:rPr>
            </w:pPr>
            <w:r w:rsidRPr="00D44E52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Богодух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</w:pPr>
          </w:p>
        </w:tc>
      </w:tr>
      <w:tr w:rsidR="00EA3F9B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3 «Веселка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изна Вікторія Валеріївна (0960840085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8 «Казка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 год./0,5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ережна Лариса Володимирі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5027467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54 год./</w:t>
            </w: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,8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Горьківський заклад дошкільної освіти (ясла-садок) «Сонечко» Богодухівської міської ради Богодух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,5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бан Наталія Сергіївна (098395247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заклад дошкільної освіти (ясла-садок) №6 «Дзвіночок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./1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вченко Юлія Миколаї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5718718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Кручанський заклад дошкільної освіти (ясла-садок) «Сонечко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ЗД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7,5 год./1,5 ст.</w:t>
            </w:r>
          </w:p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Цимбаліст Ольга Олександр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A3F9B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Крисинський 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яц  Ірина Сергіївна (0668209312)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утянський 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лизнюк Наталія Анатолії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9535111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Кленівський </w:t>
            </w: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ліцей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ходько Світлана Олександрі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683133708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етропавл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чур Алла Миколаї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95523315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B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A3F9B" w:rsidP="00923A2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Губар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 w:rsidP="00923A2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луніна Зоя Василівна</w:t>
            </w:r>
          </w:p>
          <w:p w:rsidR="00EA3F9B" w:rsidRPr="00A33127" w:rsidRDefault="00EE3444" w:rsidP="00923A2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668399440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A3F9B" w:rsidRPr="00A33127" w:rsidRDefault="00EA3F9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Богодухівський ліцей №3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 7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яц  Ірина Сергіївна (0668209312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авлівська гімназія» Богодухівської міської ради Богодух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орбенко Лариса Павл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663623674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18770D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18770D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70D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12EEA" w:rsidRDefault="007E2061" w:rsidP="007E2061">
            <w:pPr>
              <w:spacing w:after="0" w:line="20" w:lineRule="atLeast"/>
              <w:jc w:val="center"/>
              <w:rPr>
                <w:highlight w:val="yellow"/>
              </w:rPr>
            </w:pPr>
            <w:r w:rsidRPr="00A12EEA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Балаклій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C4615E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</w:pPr>
            <w:r w:rsidRPr="00DB53FA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Барвінк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заклад дошкільної освіти (ясла-садок) № 1 «Промінець»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/ 1,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М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Анатолії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7802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заклад дошкільної освіти (ясла-садок) № 1 «Промінець»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/1,2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М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Анатолії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7802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ліцей № 2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хім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 год</w:t>
            </w:r>
          </w:p>
          <w:p w:rsidR="007E2061" w:rsidRPr="00A33127" w:rsidRDefault="007E2061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ДЬКОВСЬК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талія Валентин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839398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sz w:val="24"/>
                <w:szCs w:val="24"/>
              </w:rPr>
              <w:t>Барвінківський ліцей № 2 Барвінківської міської територіальної громади Ізюм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стор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6 г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ДЬКОВСЬК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талія Валентин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839398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3E158A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Безлюд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Безлюдівський заклад дошкільної освіти (ясла-садок)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6 год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ртнік Вікторія Віталіївна 06770391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9,6 год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3,5 год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 Васищівський заклад дошкільної освіти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( ясла-садок)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врята Ольга Леонідівна  09922933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Комунальний заклад</w:t>
            </w:r>
          </w:p>
          <w:p w:rsidR="00632D20" w:rsidRPr="00A33127" w:rsidRDefault="00632D20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«Хорошівський  заклад дошкільної освіти</w:t>
            </w:r>
          </w:p>
          <w:p w:rsidR="00632D20" w:rsidRPr="00A33127" w:rsidRDefault="00632D20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(ясла-садок)</w:t>
            </w:r>
          </w:p>
          <w:p w:rsidR="00632D20" w:rsidRPr="00A33127" w:rsidRDefault="00632D20" w:rsidP="007E2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ar-SA"/>
              </w:rPr>
              <w:t>Безлюдівської селищної ради»</w:t>
            </w:r>
          </w:p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ичного виховання</w:t>
            </w:r>
          </w:p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,75</w:t>
            </w:r>
          </w:p>
          <w:p w:rsidR="00632D20" w:rsidRPr="00A33127" w:rsidRDefault="00632D20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валь Тетяна Олександрівна</w:t>
            </w:r>
          </w:p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43771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ієт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,63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  <w:p w:rsidR="00632D20" w:rsidRPr="00A33127" w:rsidRDefault="00632D20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ЛИЗОГУБІВСЬКИЙ ЛІЦЕЙ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Кер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 5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санова Наталя Петрівна, 0992867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20" w:rsidRPr="00A33127" w:rsidTr="006A74F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20" w:rsidRPr="00A33127" w:rsidRDefault="00632D20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 мистец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од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D20" w:rsidRPr="00A33127" w:rsidRDefault="00632D20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БЕЗЛЮДІВСЬКИЙ ЛІЦЕЙ БЕЗЛЮДІВСЬКОЇ СЕЛИЩНОЇ РАДИ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оменюк Микола Петрович,</w:t>
            </w:r>
          </w:p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40396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медичного харчування</w:t>
            </w:r>
          </w:p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132" w:rsidRPr="00A33127" w:rsidTr="006A74F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132" w:rsidRPr="00A33127" w:rsidRDefault="0046713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67132" w:rsidRPr="00A33127" w:rsidRDefault="00467132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1E24EF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Біляє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286E4A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Близнюк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Близнюківський заклад дошкільної освіти (ясла-садок) №1 «Теремок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Зуєва Анжела Василівна, +3809519858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читель - 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фіївський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ртинюк Тетяна Василі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48495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адовський заклад дошкільної освіти (ясла-садок) «Веселка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убровська Тетяна Миколаївна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9708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овонадеждинський 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Боровик Тетяна Юріївна</w:t>
            </w:r>
          </w:p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+38050900721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Дефек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2 годин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омунальний заклад «Верхньосамарський ліцей Близнюківської селищної ради Лозівського району Харківської області»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Реабілі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2 годин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Хрипченко Сергій Миколайович 09893953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а установа «Інклюзивно-ресурсний центр»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Фахівець (консультант) інклюзивно-ресурсного центр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1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Пономарьова Віта Сергіївна, 095527658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початкової мистецької освіти «Близнюківська школа мистецтв» Близнюківської селищної ради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кладач хорових дисциплі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котнік Іван Миколайович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95728056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кладач теоретичних дисциплі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18 годин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Криштопівський  заклад дошкільної освіти 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hd w:val="clear" w:color="auto" w:fill="FFFFFF"/>
              <w:suppressAutoHyphens w:val="0"/>
              <w:autoSpaceDN/>
              <w:spacing w:after="0" w:line="20" w:lineRule="atLeast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Громова Таміла Сергіївна 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+38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0508097022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5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ійлівський заклад дошкільної освіти(ясла-садок) Близнюківської селищної ради Лозівського району Харківської області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ідуючий господарством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9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Грабко Юлія Ігорівна</w:t>
            </w:r>
          </w:p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9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989228709</w:t>
            </w:r>
          </w:p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іст пр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83275B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ED154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Бор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D27398" w:rsidRDefault="007E2061" w:rsidP="007E2061">
            <w:pPr>
              <w:spacing w:after="0" w:line="20" w:lineRule="atLeast"/>
              <w:jc w:val="center"/>
              <w:rPr>
                <w:highlight w:val="yellow"/>
              </w:rPr>
            </w:pPr>
            <w:r w:rsidRPr="00D27398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Валк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spacing w:after="0" w:line="20" w:lineRule="atLeast"/>
              <w:jc w:val="center"/>
            </w:pPr>
          </w:p>
        </w:tc>
      </w:tr>
      <w:tr w:rsidR="00051E22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22" w:rsidRPr="00A33127" w:rsidRDefault="00051E2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АЛКІВСЬКИЙ ЛІЦЕЙ ІМЕНІ ОЛЕКСАНДРА МАСЕЛЬСЬКОГО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pStyle w:val="a7"/>
              <w:tabs>
                <w:tab w:val="left" w:pos="317"/>
              </w:tabs>
              <w:autoSpaceDE w:val="0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телевець  Надія Андріївна</w:t>
            </w:r>
          </w:p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2287174</w:t>
            </w:r>
          </w:p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696148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22" w:rsidRPr="00A33127" w:rsidTr="008E7C7A">
        <w:trPr>
          <w:trHeight w:val="56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1E22" w:rsidRPr="00A33127" w:rsidRDefault="00051E22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pStyle w:val="a7"/>
              <w:tabs>
                <w:tab w:val="left" w:pos="317"/>
              </w:tabs>
              <w:autoSpaceDE w:val="0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51E22" w:rsidRPr="00A33127" w:rsidRDefault="00051E22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НІЖК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сюк Людмила Олександрівна</w:t>
            </w:r>
          </w:p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05054756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ИДОРЕНК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 год/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овікова Діна Володимирівна</w:t>
            </w:r>
          </w:p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6923909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 год/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РПНЕВ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 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арасов Володимир Вячеславович 09948781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06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061" w:rsidRPr="00A33127" w:rsidRDefault="007E2061" w:rsidP="007E206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льниківський  ліцей</w:t>
            </w:r>
          </w:p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алківської міської ради</w:t>
            </w:r>
          </w:p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иротенко Микола Григорович</w:t>
            </w:r>
          </w:p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282623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061" w:rsidRPr="00A33127" w:rsidRDefault="007E2061" w:rsidP="007E2061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A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5AF" w:rsidRPr="00A33127" w:rsidRDefault="008705A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В’ЯЗ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Вчитель логопед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ильченко Юлія Олександрівна</w:t>
            </w:r>
          </w:p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534004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C7A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7A" w:rsidRPr="00A33127" w:rsidRDefault="008E7C7A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МЕРЧИЦ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год/0,5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хоруков Юрій Олексійович</w:t>
            </w:r>
          </w:p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014937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</w:pPr>
          </w:p>
        </w:tc>
      </w:tr>
      <w:tr w:rsidR="008E7C7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C7A" w:rsidRPr="00A33127" w:rsidRDefault="008E7C7A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FA7566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FA7566">
            <w:pPr>
              <w:suppressAutoHyphens w:val="0"/>
              <w:autoSpaceDE w:val="0"/>
              <w:spacing w:after="0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C7A" w:rsidRPr="00A33127" w:rsidRDefault="008E7C7A" w:rsidP="00FA7566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C7A" w:rsidRPr="00A33127" w:rsidRDefault="008E7C7A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A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5AF" w:rsidRPr="00A33127" w:rsidRDefault="008705A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ДОШКІЛЬНОЇ ОСВІТИ «КОВ’ЯЗЬКИЙ ДИТЯЧИЙ</w:t>
            </w:r>
          </w:p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АДОК «РОМАШКА» ВАЛКІВСЬКОЇ МІСЬКОЇ РАДИ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2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єва Любов Сергіївна</w:t>
            </w:r>
          </w:p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0747300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</w:pPr>
          </w:p>
        </w:tc>
      </w:tr>
      <w:tr w:rsidR="008705A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5AF" w:rsidRPr="00A33127" w:rsidRDefault="008705AF" w:rsidP="008705A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spacing w:after="0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УНАЛЬНИЙ ЗАКЛАД ДОШКІЛЬНОЇ ОСВІТИ «ШАРІВСЬКИЙ ДИТЯЧИЙ САДОК «ПЕРЛИНКА» ВАЛК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год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5AF" w:rsidRPr="00A33127" w:rsidRDefault="008705AF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гай Світлана Петрівна</w:t>
            </w:r>
          </w:p>
          <w:p w:rsidR="008705AF" w:rsidRPr="00A33127" w:rsidRDefault="008705AF" w:rsidP="008705A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74439467</w:t>
            </w:r>
          </w:p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05AF" w:rsidRPr="00A33127" w:rsidRDefault="008705AF" w:rsidP="008705A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A24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A24" w:rsidRPr="00A33127" w:rsidRDefault="00500A24" w:rsidP="00500A2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24" w:rsidRPr="00A33127" w:rsidRDefault="00500A24" w:rsidP="00500A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A24">
              <w:rPr>
                <w:rFonts w:ascii="Times New Roman" w:eastAsia="Calibri" w:hAnsi="Times New Roman"/>
                <w:lang w:eastAsia="en-US"/>
              </w:rPr>
              <w:t>ШАРІВСЬКИЙ ЛІЦЕЙ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A24" w:rsidRPr="00A33127" w:rsidRDefault="00500A24" w:rsidP="00500A24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24" w:rsidRPr="00A33127" w:rsidRDefault="00500A24" w:rsidP="00500A24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A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ідувач філ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A24" w:rsidRDefault="00500A24" w:rsidP="00500A24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год/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A24" w:rsidRDefault="00500A24" w:rsidP="00500A24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.І.</w:t>
            </w:r>
          </w:p>
          <w:p w:rsidR="00500A24" w:rsidRDefault="00500A24" w:rsidP="00500A24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33E">
              <w:rPr>
                <w:rFonts w:ascii="Times New Roman" w:hAnsi="Times New Roman"/>
                <w:sz w:val="24"/>
                <w:szCs w:val="24"/>
              </w:rPr>
              <w:t xml:space="preserve"> 09961408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A24" w:rsidRPr="00A33127" w:rsidRDefault="00500A24" w:rsidP="00500A24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A24" w:rsidRPr="00A33127" w:rsidRDefault="00500A24" w:rsidP="00500A24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A24" w:rsidRPr="00A33127" w:rsidRDefault="00500A24" w:rsidP="00500A24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A24" w:rsidRPr="00A33127" w:rsidRDefault="00500A24" w:rsidP="00500A24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39D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39D" w:rsidRPr="00A33127" w:rsidRDefault="00CD339D" w:rsidP="00CD339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39D" w:rsidRPr="00A33127" w:rsidRDefault="00CD339D" w:rsidP="00CD339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339D">
              <w:rPr>
                <w:rFonts w:ascii="Times New Roman" w:eastAsia="Calibri" w:hAnsi="Times New Roman"/>
                <w:lang w:eastAsia="en-US"/>
              </w:rPr>
              <w:t>ОЛЕКСАНДРІВСЬКИЙ ЛІЦЕЙ ІМЕНІ ІВАНА БУРЯКА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339D" w:rsidRPr="00A33127" w:rsidRDefault="00CD339D" w:rsidP="00CD339D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39D" w:rsidRPr="00A33127" w:rsidRDefault="00CD339D" w:rsidP="00CD339D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D33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39D" w:rsidRDefault="00CD339D" w:rsidP="00CD339D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год/0,2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39D" w:rsidRDefault="00CD339D" w:rsidP="00CD339D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стильова В.В. </w:t>
            </w:r>
          </w:p>
          <w:p w:rsidR="00CD339D" w:rsidRDefault="00CD339D" w:rsidP="00CD339D">
            <w:pPr>
              <w:pStyle w:val="docdata"/>
              <w:spacing w:before="0" w:after="0" w:line="252" w:lineRule="auto"/>
              <w:jc w:val="center"/>
            </w:pPr>
            <w:r>
              <w:rPr>
                <w:color w:val="000000"/>
              </w:rPr>
              <w:t>0990139268</w:t>
            </w:r>
          </w:p>
          <w:p w:rsidR="00CD339D" w:rsidRDefault="00CD339D" w:rsidP="00CD339D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339D" w:rsidRPr="00A33127" w:rsidRDefault="00CD339D" w:rsidP="00CD339D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339D" w:rsidRPr="00A33127" w:rsidRDefault="00CD339D" w:rsidP="00CD339D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339D" w:rsidRPr="00A33127" w:rsidRDefault="00CD339D" w:rsidP="00CD339D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339D" w:rsidRPr="00A33127" w:rsidRDefault="00CD339D" w:rsidP="00CD339D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FC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CFC" w:rsidRPr="00A33127" w:rsidRDefault="00443CFC" w:rsidP="00443CF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610554" w:rsidRDefault="00443CFC" w:rsidP="00443CFC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>СТАРОМЕРЧИЦЬКИЙ  ЗАКЛАД  ДОШКІЛЬНОЇ ОСВІТИ (ДИТЯЧИЙ САДОК) «ЗОЛОТИЙ ПІВНИК» ВАЛКІВСЬКОЇ МІСЬКОЇ  РАДИ БОГОДУХІВСЬКОГО РАЙОНУ 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F42D1A" w:rsidRDefault="00443CFC" w:rsidP="00443CFC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1A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443CFC" w:rsidRDefault="00443CFC" w:rsidP="00443CFC">
            <w:pPr>
              <w:suppressAutoHyphens w:val="0"/>
              <w:autoSpaceDE w:val="0"/>
              <w:adjustRightInd w:val="0"/>
              <w:spacing w:after="0" w:line="252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 год/3,2 ст.</w:t>
            </w:r>
          </w:p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443CFC" w:rsidRDefault="00443CFC" w:rsidP="00443CFC">
            <w:pPr>
              <w:suppressAutoHyphens w:val="0"/>
              <w:autoSpaceDE w:val="0"/>
              <w:adjustRightInd w:val="0"/>
              <w:spacing w:after="0" w:line="252" w:lineRule="auto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рнова Олена Олексіївна </w:t>
            </w:r>
          </w:p>
          <w:p w:rsidR="00443CFC" w:rsidRPr="00A33127" w:rsidRDefault="00443CFC" w:rsidP="00443CFC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671909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FC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CFC" w:rsidRPr="00A33127" w:rsidRDefault="00443CFC" w:rsidP="00443CF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A33127" w:rsidRDefault="00443CFC" w:rsidP="00443CF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F42D1A" w:rsidRDefault="00443CFC" w:rsidP="00443CFC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1A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443CFC" w:rsidRDefault="00443CFC" w:rsidP="00443CFC">
            <w:pPr>
              <w:suppressAutoHyphens w:val="0"/>
              <w:autoSpaceDE w:val="0"/>
              <w:adjustRightInd w:val="0"/>
              <w:spacing w:after="0" w:line="252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год/1,0 ст.</w:t>
            </w:r>
          </w:p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A33127" w:rsidRDefault="00443CFC" w:rsidP="00443CFC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CFC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CFC" w:rsidRPr="00A33127" w:rsidRDefault="00443CFC" w:rsidP="00443CF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A33127" w:rsidRDefault="00443CFC" w:rsidP="00443CF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3C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год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CFC" w:rsidRPr="00A33127" w:rsidRDefault="00443CFC" w:rsidP="00443CFC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CFC" w:rsidRPr="00A33127" w:rsidRDefault="00443CFC" w:rsidP="00443CFC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59E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9E" w:rsidRPr="00A33127" w:rsidRDefault="00F3559E" w:rsidP="00F3559E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59E" w:rsidRPr="00610554" w:rsidRDefault="00F3559E" w:rsidP="00F3559E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>ВАЛКІВСЬКИЙ ЗАКЛАД ДОШКІЛЬНОЇ ОСВІТИ (ЯСЛА-САДОК) «БЕРІЗКА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59E" w:rsidRPr="00A33127" w:rsidRDefault="00F3559E" w:rsidP="00F3559E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59E" w:rsidRPr="00A33127" w:rsidRDefault="00F3559E" w:rsidP="00F3559E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355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59E" w:rsidRPr="00D30B79" w:rsidRDefault="00F3559E" w:rsidP="00F3559E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59E" w:rsidRPr="00F42D1A" w:rsidRDefault="00F3559E" w:rsidP="00F3559E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0B79">
              <w:rPr>
                <w:rFonts w:ascii="Times New Roman" w:hAnsi="Times New Roman"/>
                <w:sz w:val="24"/>
                <w:szCs w:val="24"/>
              </w:rPr>
              <w:t>30 год</w:t>
            </w:r>
            <w:r>
              <w:rPr>
                <w:rFonts w:ascii="Times New Roman" w:hAnsi="Times New Roman"/>
                <w:sz w:val="24"/>
                <w:szCs w:val="24"/>
              </w:rPr>
              <w:t>/ 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59E" w:rsidRDefault="00F3559E" w:rsidP="00F3559E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</w:p>
          <w:p w:rsidR="00F3559E" w:rsidRDefault="00F3559E" w:rsidP="00F3559E">
            <w:pPr>
              <w:pStyle w:val="docdata"/>
              <w:spacing w:before="0" w:after="0" w:line="252" w:lineRule="auto"/>
              <w:jc w:val="center"/>
            </w:pPr>
            <w:r>
              <w:rPr>
                <w:color w:val="000000"/>
              </w:rPr>
              <w:t>Гамоліна Олена Володимирівна</w:t>
            </w:r>
          </w:p>
          <w:p w:rsidR="00F3559E" w:rsidRDefault="00F3559E" w:rsidP="00F3559E">
            <w:pPr>
              <w:pStyle w:val="a6"/>
              <w:spacing w:before="0" w:line="252" w:lineRule="auto"/>
              <w:jc w:val="center"/>
            </w:pPr>
            <w:r>
              <w:rPr>
                <w:color w:val="000000"/>
              </w:rPr>
              <w:t>(067)607-37-71</w:t>
            </w:r>
          </w:p>
          <w:p w:rsidR="00F3559E" w:rsidRPr="00F42D1A" w:rsidRDefault="00F3559E" w:rsidP="00F3559E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59E" w:rsidRPr="00A33127" w:rsidRDefault="00F3559E" w:rsidP="00F3559E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59E" w:rsidRPr="00A33127" w:rsidRDefault="00F3559E" w:rsidP="00F3559E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59E" w:rsidRPr="00A33127" w:rsidRDefault="00F3559E" w:rsidP="00F3559E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559E" w:rsidRPr="00A33127" w:rsidRDefault="00F3559E" w:rsidP="00F3559E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408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408" w:rsidRPr="00A33127" w:rsidRDefault="00C20408" w:rsidP="00C2040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08" w:rsidRPr="00A33127" w:rsidRDefault="00C20408" w:rsidP="00C2040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408">
              <w:rPr>
                <w:rFonts w:ascii="Times New Roman" w:eastAsia="Calibri" w:hAnsi="Times New Roman"/>
                <w:lang w:eastAsia="en-US"/>
              </w:rPr>
              <w:t>ВАЛКІВСЬКИЙ ЗАКЛАД ДОШКІЛЬНОЇ ОСВІТИ (ЯСЛА-САДОК) «ВЕСЕЛКА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0408" w:rsidRPr="00A33127" w:rsidRDefault="00C20408" w:rsidP="00C2040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08" w:rsidRPr="00A33127" w:rsidRDefault="00C20408" w:rsidP="00C20408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04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08" w:rsidRPr="00D30B79" w:rsidRDefault="00C20408" w:rsidP="00C20408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год /3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408" w:rsidRPr="007B3625" w:rsidRDefault="00C20408" w:rsidP="00C20408">
            <w:pPr>
              <w:pStyle w:val="docdata"/>
              <w:spacing w:after="0" w:line="252" w:lineRule="auto"/>
              <w:jc w:val="center"/>
              <w:rPr>
                <w:color w:val="000000"/>
              </w:rPr>
            </w:pPr>
            <w:r w:rsidRPr="007B3625">
              <w:rPr>
                <w:color w:val="000000"/>
              </w:rPr>
              <w:t>Бородіна  Ірина Володимирівна</w:t>
            </w:r>
          </w:p>
          <w:p w:rsidR="00C20408" w:rsidRDefault="00C20408" w:rsidP="00C20408">
            <w:pPr>
              <w:pStyle w:val="docdata"/>
              <w:spacing w:before="0" w:after="0" w:line="252" w:lineRule="auto"/>
              <w:jc w:val="center"/>
              <w:rPr>
                <w:color w:val="000000"/>
              </w:rPr>
            </w:pPr>
            <w:r w:rsidRPr="007B3625">
              <w:rPr>
                <w:color w:val="000000"/>
              </w:rPr>
              <w:t>096-061-18-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0408" w:rsidRPr="00A33127" w:rsidRDefault="00C20408" w:rsidP="00C2040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0408" w:rsidRPr="00A33127" w:rsidRDefault="00C20408" w:rsidP="00C2040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0408" w:rsidRPr="00A33127" w:rsidRDefault="00C20408" w:rsidP="00C2040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0408" w:rsidRPr="00A33127" w:rsidRDefault="00C20408" w:rsidP="00C2040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C2F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2F" w:rsidRPr="00A33127" w:rsidRDefault="009A1C2F" w:rsidP="009A1C2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610554" w:rsidRDefault="009A1C2F" w:rsidP="009A1C2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 xml:space="preserve">КОСТІВСЬКИЙ ЗАКЛАД ДОШКІЛЬНОЇ ОСВІТИ </w:t>
            </w:r>
          </w:p>
          <w:p w:rsidR="009A1C2F" w:rsidRPr="00610554" w:rsidRDefault="009A1C2F" w:rsidP="009A1C2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>(ДИТЯЧИЙ САДОК) «ДЗВІНОЧОК»</w:t>
            </w:r>
          </w:p>
          <w:p w:rsidR="009A1C2F" w:rsidRPr="00610554" w:rsidRDefault="009A1C2F" w:rsidP="009A1C2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 xml:space="preserve">ВАЛКІВСЬКОЇ МІСЬКОЇ РАДИ БОГОДУХІВСЬКОГО РАЙОНУ </w:t>
            </w:r>
          </w:p>
          <w:p w:rsidR="009A1C2F" w:rsidRPr="00610554" w:rsidRDefault="009A1C2F" w:rsidP="009A1C2F">
            <w:pPr>
              <w:autoSpaceDE w:val="0"/>
              <w:adjustRightInd w:val="0"/>
              <w:spacing w:after="0" w:line="252" w:lineRule="auto"/>
              <w:jc w:val="both"/>
              <w:rPr>
                <w:rFonts w:ascii="Times New Roman" w:hAnsi="Times New Roman"/>
              </w:rPr>
            </w:pPr>
            <w:r w:rsidRPr="00610554">
              <w:rPr>
                <w:rFonts w:ascii="Times New Roman" w:hAnsi="Times New Roman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C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9A1C2F" w:rsidRDefault="009A1C2F" w:rsidP="009A1C2F">
            <w:pPr>
              <w:suppressAutoHyphens w:val="0"/>
              <w:autoSpaceDE w:val="0"/>
              <w:adjustRightInd w:val="0"/>
              <w:spacing w:after="0" w:line="252" w:lineRule="auto"/>
              <w:textAlignment w:val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A1C2F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30 год</w:t>
            </w:r>
            <w:r w:rsidRPr="009A1C2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/ 1 ст.</w:t>
            </w:r>
          </w:p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9A1C2F" w:rsidRDefault="009A1C2F" w:rsidP="009A1C2F">
            <w:pPr>
              <w:suppressAutoHyphens w:val="0"/>
              <w:autoSpaceDN/>
              <w:spacing w:before="100" w:beforeAutospacing="1" w:after="0" w:afterAutospacing="1" w:line="252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1C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сун Валерія Валеріївна </w:t>
            </w:r>
          </w:p>
          <w:p w:rsidR="009A1C2F" w:rsidRPr="00A33127" w:rsidRDefault="009A1C2F" w:rsidP="009A1C2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C2F">
              <w:rPr>
                <w:rFonts w:eastAsia="Calibri"/>
                <w:color w:val="000000"/>
                <w:lang w:eastAsia="en-US"/>
              </w:rPr>
              <w:t>095-476-04-4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C2F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C2F" w:rsidRPr="00A33127" w:rsidRDefault="009A1C2F" w:rsidP="009A1C2F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A33127" w:rsidRDefault="009A1C2F" w:rsidP="009A1C2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C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1C2F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en-US"/>
              </w:rPr>
              <w:t>40 год</w:t>
            </w:r>
            <w:r w:rsidRPr="009A1C2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/ 1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C2F" w:rsidRPr="00A33127" w:rsidRDefault="009A1C2F" w:rsidP="009A1C2F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1C2F" w:rsidRPr="00A33127" w:rsidRDefault="009A1C2F" w:rsidP="009A1C2F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34B8">
              <w:rPr>
                <w:rFonts w:ascii="Times New Roman" w:eastAsia="Calibri" w:hAnsi="Times New Roman"/>
                <w:lang w:eastAsia="en-US"/>
              </w:rPr>
              <w:t>ВАЛКІВСЬКИЙ ЗАКЛАД ДОШКІЛЬНОЇ ОСВІТИ (ЯСЛА-САДОК) «ЯБЛУНЬКА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580652" w:rsidRDefault="001634B8" w:rsidP="001634B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652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701E0" w:rsidRDefault="001634B8" w:rsidP="001634B8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год/ 0,7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1634B8" w:rsidRDefault="001634B8" w:rsidP="001634B8">
            <w:pPr>
              <w:suppressAutoHyphens w:val="0"/>
              <w:autoSpaceDN/>
              <w:spacing w:before="100" w:beforeAutospacing="1" w:after="0" w:afterAutospacing="1" w:line="252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4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аленко Аліна Сергіївна</w:t>
            </w:r>
          </w:p>
          <w:p w:rsidR="001634B8" w:rsidRPr="00A33127" w:rsidRDefault="001634B8" w:rsidP="001634B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34B8">
              <w:rPr>
                <w:rFonts w:eastAsia="Calibri"/>
                <w:color w:val="000000"/>
                <w:lang w:eastAsia="en-US"/>
              </w:rPr>
              <w:t>095417115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46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C46" w:rsidRPr="00A33127" w:rsidRDefault="003B3C46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eastAsia="Calibri" w:hAnsi="Times New Roman"/>
                <w:lang w:eastAsia="en-US"/>
              </w:rPr>
              <w:t>ВИСОКОПІЛЬСЬКИЙ ЗАКЛАД ДОШКІЛЬНОЇ ОСВІТИ (ДИТЯЧИЙ САДОК) «СОНЕЧКО» ВАЛКІВСЬКОЇ МІСЬКОЇ РАДИ БОГОДУХ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Default="003B3C46" w:rsidP="003B3C4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64C6C">
              <w:rPr>
                <w:rFonts w:ascii="Times New Roman" w:hAnsi="Times New Roman"/>
                <w:sz w:val="24"/>
                <w:szCs w:val="24"/>
                <w:lang w:eastAsia="ru-RU"/>
              </w:rPr>
              <w:t>ихователь</w:t>
            </w:r>
          </w:p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год/1 ст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3B3C46" w:rsidRDefault="003B3C46" w:rsidP="003B3C46">
            <w:pPr>
              <w:suppressAutoHyphens w:val="0"/>
              <w:autoSpaceDN/>
              <w:spacing w:after="0" w:line="252" w:lineRule="auto"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аркавець Людмила Григорівна</w:t>
            </w:r>
          </w:p>
          <w:p w:rsidR="003B3C46" w:rsidRPr="003B3C46" w:rsidRDefault="003B3C46" w:rsidP="003B3C46">
            <w:pPr>
              <w:suppressAutoHyphens w:val="0"/>
              <w:autoSpaceDN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66-432-32-94</w:t>
            </w:r>
          </w:p>
          <w:p w:rsidR="003B3C46" w:rsidRPr="00A33127" w:rsidRDefault="003B3C46" w:rsidP="001634B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46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C46" w:rsidRPr="00A33127" w:rsidRDefault="003B3C46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Default="003B3C46" w:rsidP="003B3C4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64C6C">
              <w:rPr>
                <w:rFonts w:ascii="Times New Roman" w:hAnsi="Times New Roman"/>
                <w:sz w:val="24"/>
                <w:szCs w:val="24"/>
                <w:lang w:eastAsia="ru-RU"/>
              </w:rPr>
              <w:t>рактичний психолог</w:t>
            </w:r>
          </w:p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3B3C46" w:rsidRDefault="003B3C46" w:rsidP="003B3C46">
            <w:pPr>
              <w:suppressAutoHyphens w:val="0"/>
              <w:autoSpaceDN/>
              <w:spacing w:after="0" w:line="25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/0,5</w:t>
            </w:r>
            <w:r w:rsidRPr="003B3C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.</w:t>
            </w:r>
          </w:p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46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3C46" w:rsidRPr="00A33127" w:rsidRDefault="003B3C46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3C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год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C46" w:rsidRPr="00A33127" w:rsidRDefault="003B3C46" w:rsidP="001634B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3C46" w:rsidRPr="00A33127" w:rsidRDefault="003B3C46" w:rsidP="001634B8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485E45" w:rsidRDefault="001634B8" w:rsidP="001634B8">
            <w:pPr>
              <w:spacing w:after="0" w:line="20" w:lineRule="atLeast"/>
              <w:jc w:val="center"/>
              <w:rPr>
                <w:highlight w:val="yellow"/>
              </w:rPr>
            </w:pPr>
            <w:r w:rsidRPr="00485E45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Великобурлу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</w:pPr>
          </w:p>
        </w:tc>
      </w:tr>
      <w:tr w:rsidR="001634B8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Червонохвиль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9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ВАНОВА Ірина Володимирівна 0974584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Андріїв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ЛУЩЕНКО Віта Григорівна 068314686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rPr>
          <w:trHeight w:val="54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Шипуватський ліцей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ОЛУБ Яна Іванівна</w:t>
            </w:r>
          </w:p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49286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79" w:rsidRPr="00A33127" w:rsidTr="00EA55A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579" w:rsidRPr="00A33127" w:rsidRDefault="00500579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Червонохвильс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ВАНОВА Ірина Володимирівна 0974584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79" w:rsidRPr="00A33127" w:rsidTr="00EA55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579" w:rsidRPr="00A33127" w:rsidRDefault="00500579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79" w:rsidRPr="00A33127" w:rsidTr="00EA55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579" w:rsidRPr="00A33127" w:rsidRDefault="00500579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79" w:rsidRPr="00A33127" w:rsidTr="00EA55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579" w:rsidRPr="00A33127" w:rsidRDefault="00500579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79" w:rsidRPr="00A33127" w:rsidTr="00EA55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579" w:rsidRPr="00A33127" w:rsidRDefault="00500579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579" w:rsidRPr="00A33127" w:rsidTr="00EA55A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579" w:rsidRPr="00A33127" w:rsidRDefault="00500579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0579" w:rsidRPr="00A33127" w:rsidRDefault="00500579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. «Великобурлуц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ноземної (англійської) мови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ЛЕБЕРДА  Віта 09913616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Андріївський ліцей Великобурлуцької селищн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організатор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ЛУЩЕНКО Віта Григорівна 068314686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КЗ «Великобурлуцький ЗДО (ясла-садочок)»Сонечко»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ОСАЧ Вікторія Іванівна 066526216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4,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ОСАЧ Вікторія Іванівна 066526216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Шипуватський заклад дошкільної освіти (ясла-садок) «Берізка»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ВАЛЕНКО Світлана Володимирівна 06668778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806785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85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Великобурлуцька дитяча музична школа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кладач музично-теоретичної дисциплі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ОЗГОВСЬКИЙ Микола Вікторович 09564369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Великобурлуцька дитячо - юнацька спортивна школа Великобурлуц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 - 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ІВШАК Едуард Миколайович 09513764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8690F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green"/>
                <w:shd w:val="clear" w:color="auto" w:fill="FFFF00"/>
              </w:rPr>
            </w:pPr>
            <w:r w:rsidRPr="002D3273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Височ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1634B8" w:rsidRPr="00A33127" w:rsidTr="008E7C7A">
        <w:trPr>
          <w:trHeight w:val="47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«БАБАЇВСЬКИЙ ЗАКЛАД ДОШКІЛЬНОЇ ОСВІТИ (ЯСЛА-САДОК)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 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Біленець Ольга Олексіївна</w:t>
            </w:r>
          </w:p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099 047 18 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9,25/ 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3853FE" w:rsidRPr="00A33127" w:rsidTr="009D6A93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3FE" w:rsidRPr="00A33127" w:rsidRDefault="003853FE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 «ВИСОЧАНСЬКИЙ ЗАКЛАД ДОШКІЛЬНОЇ ОСВІТИ (ЯСЛА-САДОК) КОМБІНО-ВАНОГО ТИПУ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numPr>
                <w:ilvl w:val="0"/>
                <w:numId w:val="3"/>
              </w:numPr>
              <w:spacing w:line="20" w:lineRule="atLeast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36/1,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Гриценко Олена Миколаївна</w:t>
            </w:r>
          </w:p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(057) 746-45-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3853FE" w:rsidRPr="00A33127" w:rsidTr="009D6A93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3FE" w:rsidRPr="00A33127" w:rsidRDefault="003853FE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38,5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53FE" w:rsidRPr="00A33127" w:rsidRDefault="003853FE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iCs/>
              </w:rPr>
            </w:pPr>
            <w:r w:rsidRPr="00A33127">
              <w:rPr>
                <w:rFonts w:ascii="Times New Roman" w:hAnsi="Times New Roman"/>
                <w:iCs/>
              </w:rPr>
              <w:t>КОМУНАЛЬНИЙ ЗАКЛАД «ПОКОТИЛІВСЬКИЙ ЗАКЛАД ДОШКІЛЬНОЇ ОСВІТИ (ЯСЛА-САДОК) КОМБІНОВАНОГО ТИПУ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 /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мерня Маргарита Олександрівна</w:t>
            </w:r>
          </w:p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 114 98 1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4B8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4B8" w:rsidRPr="00A33127" w:rsidRDefault="001634B8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tabs>
                <w:tab w:val="left" w:pos="567"/>
              </w:tabs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«ВИСОЧАНСЬКИЙ ЛІЦЕЙ № 1 ІМ. ГЕРОЯ РАДЯНСЬКОГО СОЮЗУ О. Л. ПШЕНИЧКИ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pStyle w:val="a7"/>
              <w:numPr>
                <w:ilvl w:val="0"/>
                <w:numId w:val="3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9,25/ 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лотарьова Світлана Іванівна</w:t>
            </w:r>
          </w:p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 605 11 9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4B8" w:rsidRPr="00A33127" w:rsidRDefault="001634B8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3853FE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853FE">
              <w:rPr>
                <w:rFonts w:ascii="Times New Roman" w:hAnsi="Times New Roman"/>
              </w:rPr>
              <w:t>КОМУНАЛЬНИЙ ЗАКЛАД «ВИСОЧАНСЬКИЙ ЛІЦЕЙ № 2 ВИСОЧАНСЬКОЇ СЕЛИЩНОЇ РАДИ</w:t>
            </w:r>
          </w:p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853FE">
              <w:rPr>
                <w:rFonts w:ascii="Times New Roman" w:hAnsi="Times New Roman"/>
              </w:rPr>
              <w:t>ХАРКІВСЬКОГО РАЙОНУ ХАРКІВСЬКОЇ ОБЛАСТІ</w:t>
            </w:r>
            <w:r w:rsidRPr="00A33127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нько Сергій Борисович</w:t>
            </w:r>
          </w:p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095 833 91 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2D3273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2D3273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1634B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,2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1634B8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2D3273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C5782B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2B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C5782B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2B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9D00EF" w:rsidRPr="00A33127" w:rsidTr="00BB0119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3853FE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853FE">
              <w:rPr>
                <w:rFonts w:ascii="Times New Roman" w:hAnsi="Times New Roman"/>
              </w:rPr>
              <w:t>КОМУНАЛЬНИЙ ЗАКЛАД «ЗЕЛЕНОГАЙСЬКИЙ ЛІЦЕЙ ВИСОЧАНСЬКОЇ СЕЛИЩНОЇ РАДИ ХАРКІВСЬКОГО РЙОНУ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5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/</w:t>
            </w:r>
            <w:r w:rsidRPr="005A25BB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Ящук Євгенія Григорівна</w:t>
            </w:r>
          </w:p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  <w:r w:rsidRPr="00A33127">
              <w:rPr>
                <w:szCs w:val="24"/>
              </w:rPr>
              <w:t>097 030 36 7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9D00EF" w:rsidRPr="00A33127" w:rsidTr="00BB0119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3853FE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,0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9D00EF" w:rsidRPr="00A33127" w:rsidTr="00BB0119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3853FE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40/1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9D00EF" w:rsidRPr="00A33127" w:rsidTr="00BB0119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3853FE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9D00EF" w:rsidRPr="00A33127" w:rsidTr="00BB0119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3853FE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КОМУНАЛЬНИЙ ЗАКЛАД «ПОКОТИЛІВСЬКИЙ ЛІЦЕЙ «ПРОМІНЬ»</w:t>
            </w:r>
          </w:p>
          <w:p w:rsidR="009D00EF" w:rsidRPr="003853FE" w:rsidRDefault="009D00EF" w:rsidP="002D3273">
            <w:pPr>
              <w:tabs>
                <w:tab w:val="left" w:pos="-11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ВИСОЧАНСЬКОЇ СЕЛИЩНОЇ РАДИ ХАРКІВСЬКОГО РАЙОНУ</w:t>
            </w:r>
          </w:p>
          <w:p w:rsidR="009D00EF" w:rsidRPr="003853FE" w:rsidRDefault="009D00EF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</w:t>
            </w:r>
          </w:p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з дієтичного харчув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Хіменко Тетяна Олексіївна</w:t>
            </w:r>
          </w:p>
          <w:p w:rsidR="009D00EF" w:rsidRPr="00A33127" w:rsidRDefault="009D00EF" w:rsidP="002D3273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050-143-29-6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</w:tr>
      <w:tr w:rsidR="009D00EF" w:rsidRPr="00A33127" w:rsidTr="00BB0119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3853FE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естра медична</w:t>
            </w:r>
          </w:p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</w:tr>
      <w:tr w:rsidR="009D00EF" w:rsidRPr="00A33127" w:rsidTr="00BB0119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3853FE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0EF" w:rsidRPr="00A33127" w:rsidRDefault="009D00EF" w:rsidP="002D32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EF" w:rsidRPr="00A33127" w:rsidRDefault="009D00EF" w:rsidP="002D3273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0EF" w:rsidRPr="00A33127" w:rsidRDefault="009D00EF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3853FE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FE">
              <w:rPr>
                <w:rFonts w:ascii="Times New Roman" w:hAnsi="Times New Roman"/>
                <w:sz w:val="24"/>
                <w:szCs w:val="24"/>
              </w:rPr>
              <w:t>Комунальний заклад «Центр позашкільної освіти «Джерело» Височ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0/5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щенко</w:t>
            </w:r>
          </w:p>
          <w:p w:rsidR="002D3273" w:rsidRPr="00A33127" w:rsidRDefault="002D3273" w:rsidP="002D3273">
            <w:pPr>
              <w:pStyle w:val="21"/>
              <w:spacing w:line="20" w:lineRule="atLeast"/>
              <w:jc w:val="center"/>
            </w:pPr>
            <w:r w:rsidRPr="00A33127">
              <w:rPr>
                <w:rFonts w:eastAsia="Calibri"/>
                <w:szCs w:val="24"/>
                <w:lang w:eastAsia="en-US"/>
              </w:rPr>
              <w:t>Катерина Леонідівна 099 250 56 9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компані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/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21"/>
              <w:spacing w:line="20" w:lineRule="atLeast"/>
              <w:jc w:val="center"/>
              <w:rPr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020948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020948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Вільх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Вільхівський заклад дошкільної освіти (ясла-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 5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pacing w:before="0" w:after="0" w:line="20" w:lineRule="atLeast"/>
              <w:jc w:val="center"/>
              <w:rPr>
                <w:color w:val="000000"/>
              </w:rPr>
            </w:pPr>
            <w:r w:rsidRPr="00A33127">
              <w:rPr>
                <w:color w:val="000000"/>
              </w:rPr>
              <w:t>Левенець</w:t>
            </w:r>
          </w:p>
          <w:p w:rsidR="002D3273" w:rsidRPr="00A33127" w:rsidRDefault="002D3273" w:rsidP="002D3273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Світлана Федорівна</w:t>
            </w:r>
          </w:p>
          <w:p w:rsidR="002D3273" w:rsidRPr="00A33127" w:rsidRDefault="002D3273" w:rsidP="002D3273">
            <w:pPr>
              <w:pStyle w:val="a5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097465436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pacing w:before="0"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/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 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2071"/>
                <w:rFonts w:ascii="Times New Roman" w:hAnsi="Times New Roman"/>
                <w:color w:val="000000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/0, 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2048"/>
                <w:rFonts w:ascii="Times New Roman" w:hAnsi="Times New Roman"/>
                <w:color w:val="000000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/0, 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pacing w:before="0" w:after="0" w:line="20" w:lineRule="atLeast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pacing w:before="0" w:after="0" w:line="20" w:lineRule="atLeast"/>
              <w:jc w:val="center"/>
            </w:pPr>
            <w:r w:rsidRPr="00A33127">
              <w:rPr>
                <w:color w:val="000000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Елітнянський  заклад дошкільної освіти (ясла-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Струк Ірина Володимирівна</w:t>
            </w:r>
          </w:p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06675966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Машиніст з прання білиз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40 годин</w:t>
            </w:r>
            <w:r w:rsidRPr="00A33127">
              <w:rPr>
                <w:color w:val="000000"/>
                <w:shd w:val="clear" w:color="auto" w:fill="FFFFFF"/>
                <w:lang w:val="en-US"/>
              </w:rPr>
              <w:t>/</w:t>
            </w: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Кастелян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40 годин</w:t>
            </w:r>
            <w:r w:rsidRPr="00A33127">
              <w:rPr>
                <w:color w:val="000000"/>
                <w:shd w:val="clear" w:color="auto" w:fill="FFFFFF"/>
                <w:lang w:val="en-US"/>
              </w:rPr>
              <w:t>/</w:t>
            </w: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  <w:r w:rsidRPr="00A33127">
              <w:rPr>
                <w:color w:val="000000"/>
                <w:shd w:val="clear" w:color="auto" w:fill="FFFFFF"/>
              </w:rPr>
              <w:t>Завгос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40 годин</w:t>
            </w:r>
            <w:r w:rsidRPr="00A33127">
              <w:rPr>
                <w:color w:val="000000"/>
                <w:shd w:val="clear" w:color="auto" w:fill="FFFFFF"/>
                <w:lang w:val="en-US"/>
              </w:rPr>
              <w:t>/</w:t>
            </w:r>
            <w:r w:rsidRPr="00A33127">
              <w:rPr>
                <w:color w:val="000000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Вихователь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rStyle w:val="1982"/>
                <w:color w:val="000000"/>
                <w:shd w:val="clear" w:color="auto" w:fill="FFFFFF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Практичний психолог</w:t>
            </w:r>
          </w:p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 годин/0, 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"Малороганський заклад дошкільної освіти (ясла-садок) Вільхівської сілської ради Харківсь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Кухар</w:t>
            </w:r>
          </w:p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7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ушенко Ольга Валентинівна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Style w:val="194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9847218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uppressAutoHyphens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"Слобідський заклад дошкільної освіти (дитячий садок) Вільхівської сільської ради Харківського району Харківської області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docdata"/>
              <w:numPr>
                <w:ilvl w:val="0"/>
                <w:numId w:val="2"/>
              </w:numPr>
              <w:shd w:val="clear" w:color="auto" w:fill="FFFFFF"/>
              <w:spacing w:before="0" w:after="0" w:line="20" w:lineRule="atLeast"/>
              <w:ind w:left="0"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Вихователь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63,3 години/2,11 ставки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ocdata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Шаповалова Тетяна Дмитрівна</w:t>
            </w:r>
          </w:p>
          <w:p w:rsidR="002D3273" w:rsidRPr="00A33127" w:rsidRDefault="002D3273" w:rsidP="002D3273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09924691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5"/>
              <w:shd w:val="clear" w:color="auto" w:fill="FFFFFF"/>
              <w:spacing w:before="0" w:after="0" w:line="20" w:lineRule="atLeast"/>
              <w:jc w:val="center"/>
            </w:pPr>
          </w:p>
        </w:tc>
      </w:tr>
      <w:tr w:rsidR="002D3273" w:rsidRPr="00A33127" w:rsidTr="008E7C7A">
        <w:trPr>
          <w:trHeight w:val="562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Елітнянський ліцей Вільхівської сільськ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рисовська Ніна Вікторівна 09637584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47D39">
        <w:trPr>
          <w:trHeight w:val="654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алороганський ліцей Вільхівської сільськ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/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 Леонідівна Кривуля</w:t>
            </w:r>
          </w:p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739391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B0119">
        <w:trPr>
          <w:trHeight w:val="40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47D39">
        <w:trPr>
          <w:trHeight w:val="55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 Леонідівна Кривуля</w:t>
            </w:r>
          </w:p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739391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47D39">
        <w:trPr>
          <w:trHeight w:val="416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ероб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47D39">
        <w:trPr>
          <w:trHeight w:val="417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47D39">
        <w:trPr>
          <w:trHeight w:val="55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47D39">
        <w:trPr>
          <w:trHeight w:val="41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47D39">
        <w:trPr>
          <w:trHeight w:val="566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D39" w:rsidRPr="00A33127" w:rsidTr="00BB0119">
        <w:trPr>
          <w:trHeight w:val="1125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39" w:rsidRPr="00A33127" w:rsidRDefault="00B47D39" w:rsidP="004335F0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Default="00B47D39" w:rsidP="004335F0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 годи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7D39" w:rsidRPr="00A33127" w:rsidRDefault="00B47D39" w:rsidP="004335F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741E83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Вовча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936444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Вільхуват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uppressAutoHyphens w:val="0"/>
              <w:spacing w:after="0"/>
              <w:textAlignment w:val="auto"/>
            </w:pPr>
          </w:p>
        </w:tc>
      </w:tr>
      <w:tr w:rsidR="002D3273" w:rsidRPr="00A33127" w:rsidTr="003D2F91">
        <w:trPr>
          <w:trHeight w:val="5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9C2AE9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9C2AE9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,Дворіч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uppressAutoHyphens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spacing w:after="0" w:line="2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E433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Дергач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2D3273" w:rsidRPr="00A33127" w:rsidTr="008E7C7A">
        <w:trPr>
          <w:trHeight w:val="3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uppressAutoHyphens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0C6A79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Доне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rPr>
          <w:trHeight w:val="8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ндріївський заклад дошкільної освіти                            ( ясла- садок)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новалова Олена Павлівна. 095460021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’ятигірський  заклад дошкільної освіти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ясла- садок)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ілодід Катерина Федорівна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5990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нецький ліцей №1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льчуженко Лариса Олександрівна, 050638973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нецький ліцей №2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ндрійчук Галина Василівна, 050975273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rPr>
          <w:trHeight w:val="38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rPr>
          <w:trHeight w:val="562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’ятигірський ліцей  Донецької селищної ради Ізюм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 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хомедова Алла Сергіївна</w:t>
            </w:r>
          </w:p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87808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rPr>
          <w:trHeight w:val="269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48607D" w:rsidRDefault="002D3273" w:rsidP="002D3273">
            <w:pPr>
              <w:spacing w:after="0" w:line="20" w:lineRule="atLeast"/>
              <w:jc w:val="center"/>
              <w:rPr>
                <w:highlight w:val="yellow"/>
              </w:rPr>
            </w:pPr>
            <w:r w:rsidRPr="0048607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Зачепил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Рунівщинський ліцей» Зачепилівської селищної ради Красноградського району Харківської 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інець Тетяна Федорівна,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Комунальний заклад «Орчицька початкова школа» Зачепилівської селищн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иректор ЗЗС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шкова Світлана Іванівна, 09970697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  <w:r w:rsidRPr="00FE1E33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Змії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має вакан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autoSpaceDE w:val="0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F8014B" w:rsidRDefault="002D3273" w:rsidP="002D3273">
            <w:pPr>
              <w:spacing w:after="0" w:line="20" w:lineRule="atLeast"/>
              <w:jc w:val="center"/>
              <w:rPr>
                <w:highlight w:val="green"/>
              </w:rPr>
            </w:pPr>
            <w:r w:rsidRPr="00833DB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Золоч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лочівський заклад дошкільної освіти (ясла-садок) №1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ЯБЧЕНКО Олена Владиславівна, 06691067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rPr>
          <w:trHeight w:val="403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лочівський заклад дошкільної освіти (ясла-садок) №2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1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ІШКОВА Людмила Степанівна, 09393225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4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/1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  <w:r w:rsidRPr="00A33127">
              <w:rPr>
                <w:rFonts w:eastAsia="Times New Roman"/>
                <w:color w:val="auto"/>
                <w:lang w:val="uk-UA" w:eastAsia="uk-UA"/>
              </w:rPr>
              <w:t>Золочівський заклад дошкільної освіти</w:t>
            </w:r>
          </w:p>
          <w:p w:rsidR="002D3273" w:rsidRPr="00A33127" w:rsidRDefault="002D3273" w:rsidP="002D3273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  <w:r w:rsidRPr="00A33127">
              <w:rPr>
                <w:rFonts w:eastAsia="Times New Roman"/>
                <w:color w:val="auto"/>
                <w:lang w:val="uk-UA" w:eastAsia="uk-UA"/>
              </w:rPr>
              <w:t>(ясла-садок) №3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ОСКАЛЕНКО Валентина Григорівна, 06602933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273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273" w:rsidRPr="00A33127" w:rsidRDefault="002D3273" w:rsidP="002D327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pStyle w:val="Default"/>
              <w:tabs>
                <w:tab w:val="left" w:pos="3402"/>
              </w:tabs>
              <w:spacing w:line="20" w:lineRule="atLeast"/>
              <w:ind w:firstLine="34"/>
              <w:jc w:val="center"/>
              <w:rPr>
                <w:rFonts w:eastAsia="Times New Roman"/>
                <w:color w:val="auto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3273" w:rsidRPr="00A33127" w:rsidRDefault="002D3273" w:rsidP="002D327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2E1C8D" w:rsidRDefault="00BF46EA" w:rsidP="00BF4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 xml:space="preserve">Феськівський заклад дошкільної освіти </w:t>
            </w:r>
          </w:p>
          <w:p w:rsidR="00BF46EA" w:rsidRPr="002E1C8D" w:rsidRDefault="00BF46EA" w:rsidP="00BF4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>(ясла-садок)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F70836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36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2E1C8D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>40 годин/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2E1C8D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E1C8D">
              <w:rPr>
                <w:rFonts w:ascii="Times New Roman" w:hAnsi="Times New Roman"/>
                <w:sz w:val="24"/>
                <w:szCs w:val="24"/>
              </w:rPr>
              <w:t>РУДИК Олена Вікторівна, 06687028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2E1C8D" w:rsidRDefault="00BF46EA" w:rsidP="00BF4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F70836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36">
              <w:rPr>
                <w:rFonts w:ascii="Times New Roman" w:hAnsi="Times New Roman"/>
                <w:sz w:val="24"/>
                <w:szCs w:val="24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F70836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36">
              <w:rPr>
                <w:rFonts w:ascii="Times New Roman" w:hAnsi="Times New Roman"/>
                <w:sz w:val="24"/>
                <w:szCs w:val="24"/>
              </w:rPr>
              <w:t>38,5 год. на тиждень/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2E1C8D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Феськівський ліцей» Золочівської селищної рад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вітличний Юрій Олександрович, 09793289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rPr>
          <w:trHeight w:val="24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Удянський ліцей» імені Героя Радянського Союзу Угловського М.М.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ІЗІЙ Наталія Миколаївна,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л. 068420019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rPr>
          <w:trHeight w:val="24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Івашківський ліцей»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ЩЕНКО Наталія Миколаївна, 096725853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Золочівська дитячо-юнацька спортивна школа імені Юрія Вороні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РИГОРОВ Ігор Михайлович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46593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Золочівський будинок дитячої та юнацької творчості» Золоч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ЛИНЬКО Олена Іванівна, 06817868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 ставок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льт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удожник-оформлюв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  <w:r w:rsidRPr="00E3255C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  <w:t>Ізюм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</w:tr>
      <w:tr w:rsidR="00BF46E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FA">
              <w:rPr>
                <w:rFonts w:ascii="Times New Roman" w:hAnsi="Times New Roman"/>
                <w:sz w:val="24"/>
                <w:szCs w:val="24"/>
              </w:rPr>
              <w:t>Ізюмський ліцей №3 Ізюм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textAlignment w:val="top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Ольховська Юлія Володимирівна</w:t>
            </w:r>
          </w:p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тел.: 05019992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основ здоров’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8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 кухн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2B" w:rsidRPr="00A33127" w:rsidTr="00CF3640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B2B" w:rsidRPr="00A33127" w:rsidRDefault="00A06B2B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2B" w:rsidRPr="00A33127" w:rsidTr="00BE45F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B2B" w:rsidRPr="00A33127" w:rsidRDefault="00A06B2B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2B" w:rsidRPr="00A33127" w:rsidTr="00A06B2B">
        <w:trPr>
          <w:trHeight w:val="5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B2B" w:rsidRPr="00A33127" w:rsidRDefault="00A06B2B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0D31BB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FD40FA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0FA">
              <w:rPr>
                <w:rFonts w:ascii="Times New Roman" w:hAnsi="Times New Roman"/>
                <w:sz w:val="24"/>
                <w:szCs w:val="24"/>
              </w:rPr>
              <w:t>Ізюмський ліцей №11 Ізюм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Практичний психолог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textAlignment w:val="top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Андрушок Олена Миколаївна</w:t>
            </w:r>
          </w:p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тел.: 0992907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</w:pPr>
          </w:p>
        </w:tc>
      </w:tr>
      <w:tr w:rsidR="004F12A3" w:rsidRPr="00A33127" w:rsidTr="000D31BB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06B2B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6B2B">
              <w:rPr>
                <w:rFonts w:ascii="Times New Roman" w:hAnsi="Times New Roman"/>
                <w:sz w:val="24"/>
                <w:szCs w:val="24"/>
                <w:highlight w:val="yellow"/>
              </w:rPr>
              <w:t>23/1,278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0D31BB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-дефект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0D31BB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0D31BB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0D31BB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Робітник з комплексного обслуговування й ремонту будинкі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0D31BB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ардероб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2B" w:rsidRPr="00A33127" w:rsidTr="00473C05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B2B" w:rsidRPr="00A33127" w:rsidRDefault="00A06B2B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  <w:t>Ізюмський ліцей №5 Ізюмської міської рад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инків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textDirection w:val="btL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Павлюк Наталія Володимирівна </w:t>
            </w:r>
          </w:p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л.:05025598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B2B" w:rsidRPr="00A33127" w:rsidTr="00473C05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6B2B" w:rsidRPr="00A33127" w:rsidRDefault="00A06B2B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6B2B" w:rsidRPr="00A33127" w:rsidRDefault="00A06B2B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E23DCB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2A3" w:rsidRPr="00A33127" w:rsidTr="00E23DCB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2A3" w:rsidRPr="00A33127" w:rsidRDefault="004F12A3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12A3" w:rsidRPr="00A33127" w:rsidRDefault="004F12A3" w:rsidP="00BF46EA">
            <w:pPr>
              <w:spacing w:after="0" w:line="20" w:lineRule="atLeast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0400EA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0400EA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lastRenderedPageBreak/>
              <w:t>Кегич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uppressAutoHyphens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sz w:val="24"/>
                <w:szCs w:val="24"/>
              </w:rPr>
            </w:pPr>
            <w:r w:rsidRPr="00A33127">
              <w:rPr>
                <w:sz w:val="24"/>
                <w:szCs w:val="24"/>
              </w:rPr>
              <w:t>Гардеро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ind w:hanging="2"/>
              <w:rPr>
                <w:sz w:val="24"/>
                <w:szCs w:val="24"/>
              </w:rPr>
            </w:pPr>
            <w:r w:rsidRPr="00A33127">
              <w:rPr>
                <w:sz w:val="24"/>
                <w:szCs w:val="24"/>
              </w:rPr>
              <w:t>2 ставки</w:t>
            </w:r>
          </w:p>
        </w:tc>
      </w:tr>
      <w:tr w:rsidR="00BF46E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Кегичівський заклад дошкільної освіти №2 (ясла-садок) Кегичівс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ставки/</w:t>
            </w:r>
          </w:p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стименко Кристина Юріївна, директор  (0668390147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а установа «Кегичівський  інклюзивно-ресурсний  центр Кегичівської  селищної рад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Фахівець - консультант (олігофренопедагог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/</w:t>
            </w:r>
          </w:p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6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асиленко Наталія Володимирівна, директор (0950477915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F73219" w:rsidRDefault="00BF46EA" w:rsidP="00BF46EA">
            <w:pPr>
              <w:spacing w:after="0" w:line="20" w:lineRule="atLeast"/>
              <w:jc w:val="center"/>
              <w:rPr>
                <w:highlight w:val="yellow"/>
              </w:rPr>
            </w:pPr>
            <w:r w:rsidRPr="00F73219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Кіндраш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</w:p>
        </w:tc>
      </w:tr>
      <w:tr w:rsidR="00BF46E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153349" w:rsidRDefault="00BF46EA" w:rsidP="00BF46EA">
            <w:pPr>
              <w:spacing w:after="0" w:line="20" w:lineRule="atLeast"/>
              <w:jc w:val="center"/>
              <w:rPr>
                <w:highlight w:val="yellow"/>
              </w:rPr>
            </w:pPr>
            <w:r w:rsidRPr="00153349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Коломац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F46EA" w:rsidRPr="00A33127" w:rsidTr="00D46DC3">
        <w:trPr>
          <w:trHeight w:val="4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153349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153349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153349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Красноград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BF46E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рянська гімназія 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льник Наталія Анатоліївна,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 100 55 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иколо-Комишуватська гімназія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русніцина Антоніна Іванівна,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763 10 70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ліцей №3   Красноградської міської ради Харківської області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шуба Григорій Миколайович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228 72 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щанський заклад дошкільної освіти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9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ноградова Людмила Віталіївна 050 200 96 2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ичної 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</w:rPr>
              <w:t>Красноградський заклад дошкільної освіти (ясла-садок) № 5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ind w:left="-108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,3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итвин Надія Володимирівна</w:t>
            </w:r>
          </w:p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73465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6E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інструктор з фізкультури (плав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6EA" w:rsidRPr="00A33127" w:rsidRDefault="00BF46EA" w:rsidP="00BF46E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6EA" w:rsidRPr="00A33127" w:rsidRDefault="00BF46EA" w:rsidP="00BF46E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726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A33127" w:rsidRDefault="00314726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726" w:rsidRPr="004F12A3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A3">
              <w:rPr>
                <w:rFonts w:ascii="Times New Roman" w:hAnsi="Times New Roman"/>
              </w:rPr>
              <w:t>Красноградський заклад дошкільної освіти (ясла-садок) № 17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144199" w:rsidRDefault="00314726" w:rsidP="006C171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144199" w:rsidRDefault="00314726" w:rsidP="006C171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726" w:rsidRPr="006C171A" w:rsidRDefault="00314726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C171A">
              <w:rPr>
                <w:rFonts w:ascii="Times New Roman" w:hAnsi="Times New Roman"/>
                <w:sz w:val="24"/>
                <w:szCs w:val="24"/>
              </w:rPr>
              <w:t>Богатирьова Оксана Миколаївна</w:t>
            </w:r>
          </w:p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1A">
              <w:rPr>
                <w:rFonts w:ascii="Times New Roman" w:hAnsi="Times New Roman"/>
                <w:sz w:val="24"/>
                <w:szCs w:val="24"/>
              </w:rPr>
              <w:lastRenderedPageBreak/>
              <w:t>05029487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726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A33127" w:rsidRDefault="00314726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726" w:rsidRPr="004F12A3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144199" w:rsidRDefault="00314726" w:rsidP="006C171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144199" w:rsidRDefault="00314726" w:rsidP="006C171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726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A33127" w:rsidRDefault="00314726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726" w:rsidRPr="004F12A3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144199" w:rsidRDefault="00314726" w:rsidP="006C171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4726" w:rsidRPr="00144199" w:rsidRDefault="00314726" w:rsidP="006C171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4726" w:rsidRPr="00A33127" w:rsidRDefault="00314726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F1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F1" w:rsidRPr="00A33127" w:rsidRDefault="00E25DF1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4F12A3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2A3">
              <w:rPr>
                <w:rFonts w:ascii="Times New Roman" w:hAnsi="Times New Roman"/>
                <w:sz w:val="24"/>
                <w:szCs w:val="24"/>
              </w:rPr>
              <w:t>Красноградський ліцей №1 ім.О.І.Копиленка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куть Ірина Миколаївна,</w:t>
            </w:r>
          </w:p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 867 86 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F1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F1" w:rsidRPr="00A33127" w:rsidRDefault="00E25DF1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5DF1" w:rsidRPr="00A33127" w:rsidRDefault="00E25DF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ліцей № 3 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шуба Григорій Миколайович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228 72 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4 годин (0,8 ставки)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ліцей №5 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угачова Лариса Олександрівна,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76206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иколо-Комишуватська гімназія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русніцина Антоніна Іванівна,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763 10 7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орянська гімназія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льник Наталія Анатоліївна,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 100 55 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щанська гімназія 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ГП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ливка-Власова Світлана Іванівна,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228 72 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а дитячо-юнацька спортивна шк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80 години (24 год.на тиж.)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/>
              </w:rPr>
              <w:t>3,3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охватило Володимир Миколайович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90579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</w:tr>
      <w:tr w:rsidR="006C171A" w:rsidRPr="00A33127" w:rsidTr="00DC5A10">
        <w:trPr>
          <w:trHeight w:val="94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градський центр дитячої та юнацької творчості Красноград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 (18 год.ставка)</w:t>
            </w:r>
          </w:p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ристюк Тетяна Петрівна,</w:t>
            </w:r>
          </w:p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947319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</w:pPr>
          </w:p>
        </w:tc>
      </w:tr>
      <w:tr w:rsidR="006C171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  <w:r w:rsidRPr="005E4552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Краснокут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снокутський заклад дошкільної освіти (ясласадок) №1 Краснокутської селищної ради Б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нчішна Лариса Іванівна, 09754760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rPr>
          <w:trHeight w:val="752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2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rPr>
          <w:trHeight w:val="8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зіївський заклад дошкільної освіти(ясла-садок) Краснокутської селищної ради Б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 0.375 став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 0.3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овоторова Катерина Федорівна, 09760289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rPr>
          <w:trHeight w:val="74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чалівський ліцей Краснокутської селищної ради Вогодух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менинник Віктор Миколайович 097024365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архомівський ліцей Краснокутськоїселищної ради Вогодухівського району Харківської облас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8B3020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оскаленко Світлана Леонідівна, 097850060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8B3020" w:rsidRDefault="006C171A" w:rsidP="006C171A">
            <w:pPr>
              <w:spacing w:after="0" w:line="20" w:lineRule="atLeast"/>
              <w:jc w:val="center"/>
            </w:pPr>
            <w:r w:rsidRPr="008B302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  <w:t>Кун’є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lang w:eastAsia="ru-RU"/>
              </w:rPr>
              <w:t>Комунальний заклад «Куньєвський ліцей Куньєвської сільської ради Ізюм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autoSpaceDE w:val="0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Дубенчук Лариса Вікторівна, 0968102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</w:rPr>
            </w:pPr>
          </w:p>
        </w:tc>
      </w:tr>
      <w:tr w:rsidR="006C171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9F4C8E" w:rsidRDefault="006C171A" w:rsidP="006C171A">
            <w:pPr>
              <w:spacing w:after="0" w:line="20" w:lineRule="atLeast"/>
              <w:jc w:val="center"/>
              <w:rPr>
                <w:highlight w:val="yellow"/>
              </w:rPr>
            </w:pPr>
            <w:r w:rsidRPr="009F4C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Куп’я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п’янський ліцей №1 Куп’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0072049 Фефілова Галина Євген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  <w:r w:rsidRPr="00106906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Курил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  <w:r w:rsidRPr="00106906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Липец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</w:p>
        </w:tc>
      </w:tr>
      <w:tr w:rsidR="006C171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A33127" w:rsidRDefault="006C171A" w:rsidP="006C171A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8E2BB1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71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71A" w:rsidRPr="008E2BB1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8E2BB1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Лозів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171A" w:rsidRPr="00A33127" w:rsidRDefault="006C171A" w:rsidP="006C171A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2BB1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6C171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6C171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мунальний заклад «Панютинський заклад </w:t>
            </w:r>
            <w:r w:rsidRPr="008B3020">
              <w:rPr>
                <w:rFonts w:ascii="Times New Roman" w:hAnsi="Times New Roman"/>
                <w:sz w:val="24"/>
                <w:szCs w:val="24"/>
              </w:rPr>
              <w:t>дошкільної освіти (ясла-садок) № 1 «Барвінок» Лозівської міської ради Харківської області 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6C171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6C1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рнова Олена Володимирівна, 09525224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6C17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6C17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6C17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6C17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B3020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Панютинський заклад дошкільної освіти (ясла-садок) № 2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B44F6F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B44F6F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практичний психолог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B44F6F" w:rsidRDefault="006317F5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8E2BB1" w:rsidRPr="00B44F6F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бродум Інна Сергіївна, 050220990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B3020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3 «Чебурашка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1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ванова Світлана Анатоліївна, 066630318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8E7C7A">
        <w:trPr>
          <w:trHeight w:val="111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4 «Золотий ключик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9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еусенко Катерина Іванівеа,</w:t>
            </w:r>
          </w:p>
          <w:p w:rsidR="008E2BB1" w:rsidRPr="00A33127" w:rsidRDefault="008E2BB1" w:rsidP="008E2B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5745)225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8E7C7A">
        <w:trPr>
          <w:trHeight w:val="9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5 «Теремок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Яцина Анжела Анатоліївна, 05088054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B3020" w:rsidRDefault="00A53EFE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7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1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B3020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20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8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05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удіна Людмила Володимирівна, </w:t>
            </w:r>
          </w:p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15714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BE45F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40">
              <w:rPr>
                <w:rFonts w:ascii="Times New Roman" w:hAnsi="Times New Roman"/>
                <w:sz w:val="24"/>
                <w:szCs w:val="20"/>
              </w:rPr>
              <w:t>Комунальний заклад «Лозівський заклад дошкільної освіти (ясла-садок) № 9 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Default="008E2BB1" w:rsidP="008E2BB1">
            <w:pPr>
              <w:jc w:val="center"/>
              <w:rPr>
                <w:rFonts w:ascii="Arial" w:hAnsi="Arial" w:cs="Arial"/>
                <w:color w:val="00FF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793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ктичний психолог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793722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8E2BB1" w:rsidRPr="00793722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40">
              <w:rPr>
                <w:rFonts w:ascii="Times New Roman" w:hAnsi="Times New Roman"/>
                <w:sz w:val="24"/>
                <w:szCs w:val="24"/>
              </w:rPr>
              <w:t>Кучеренко Валентина Іванівна, 050679022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D3066B">
        <w:trPr>
          <w:trHeight w:val="1001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793722" w:rsidRDefault="008E2BB1" w:rsidP="008E2BB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93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івник музич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793722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722">
              <w:rPr>
                <w:rFonts w:ascii="Times New Roman" w:hAnsi="Times New Roman"/>
                <w:sz w:val="24"/>
                <w:szCs w:val="24"/>
              </w:rPr>
              <w:t xml:space="preserve">0,25 </w:t>
            </w:r>
            <w:r>
              <w:rPr>
                <w:rFonts w:ascii="Times New Roman" w:hAnsi="Times New Roman"/>
                <w:sz w:val="24"/>
                <w:szCs w:val="24"/>
              </w:rPr>
              <w:t>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DF0C1D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7747D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D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0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вихователь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2,4 ставки 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Гордієвська Світлана Леонідівна, </w:t>
            </w:r>
            <w:r w:rsidRPr="00A33127">
              <w:rPr>
                <w:rFonts w:ascii="Times New Roman" w:hAnsi="Times New Roman"/>
                <w:color w:val="000000"/>
              </w:rPr>
              <w:t>06679237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7747D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BB1" w:rsidRPr="00A33127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7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0768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68" w:rsidRPr="00A33127" w:rsidRDefault="002F0768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768" w:rsidRPr="0087747D" w:rsidRDefault="002F0768" w:rsidP="008E2BB1">
            <w:pPr>
              <w:spacing w:after="0" w:line="20" w:lineRule="atLeast"/>
              <w:jc w:val="center"/>
              <w:rPr>
                <w:color w:val="FF0000"/>
              </w:rPr>
            </w:pPr>
            <w:r w:rsidRPr="0087747D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1 «Берізка» Лозі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0768" w:rsidRPr="00A33127" w:rsidRDefault="002F0768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0768" w:rsidRPr="00A33127" w:rsidRDefault="002F0768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44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768" w:rsidRPr="00A33127" w:rsidRDefault="002F0768" w:rsidP="008E2B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рискіна Світлана Володимирівна</w:t>
            </w:r>
          </w:p>
          <w:p w:rsidR="002F0768" w:rsidRPr="00A33127" w:rsidRDefault="002F0768" w:rsidP="008E2BB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011239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F0768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768" w:rsidRPr="00A33127" w:rsidRDefault="002F0768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0768" w:rsidRPr="00A33127" w:rsidRDefault="002F0768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0768" w:rsidRPr="00A33127" w:rsidRDefault="002F0768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F0768" w:rsidRPr="00A33127" w:rsidRDefault="002F0768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BE45F2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7747D" w:rsidRDefault="008E2BB1" w:rsidP="008E2BB1">
            <w:pPr>
              <w:spacing w:after="0" w:line="20" w:lineRule="atLeast"/>
              <w:jc w:val="center"/>
            </w:pPr>
            <w:r w:rsidRPr="0087747D">
              <w:rPr>
                <w:rFonts w:ascii="Times New Roman" w:hAnsi="Times New Roman"/>
                <w:sz w:val="24"/>
                <w:szCs w:val="24"/>
              </w:rPr>
              <w:t>Комунальний заклад «Лозівський заклад дошкільної освіти (ясла-садок) № 13 «Росинка» Лозі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FA794E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>ихователь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FA794E" w:rsidRDefault="008E2BB1" w:rsidP="008E2B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ходько Ольга Володимирівна,</w:t>
            </w:r>
          </w:p>
          <w:p w:rsidR="008E2BB1" w:rsidRPr="00A33127" w:rsidRDefault="008E2BB1" w:rsidP="008E2BB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(05745)705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2BB1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87747D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BB1" w:rsidRPr="00A33127" w:rsidRDefault="008E2BB1" w:rsidP="008E2BB1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BB0119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87747D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D">
              <w:rPr>
                <w:rFonts w:ascii="Times New Roman" w:hAnsi="Times New Roman"/>
                <w:sz w:val="24"/>
                <w:szCs w:val="24"/>
              </w:rPr>
              <w:t xml:space="preserve">Комунальний заклад «Краснопавлівський заклад дошкільної освіти (ясла-садок) </w:t>
            </w:r>
            <w:r w:rsidRPr="0087747D">
              <w:rPr>
                <w:rFonts w:ascii="Times New Roman" w:hAnsi="Times New Roman"/>
                <w:sz w:val="24"/>
                <w:szCs w:val="24"/>
              </w:rPr>
              <w:lastRenderedPageBreak/>
              <w:t>комбінованого типу 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F26C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F26C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2,25</w:t>
            </w: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AC">
              <w:rPr>
                <w:rFonts w:ascii="Times New Roman" w:hAnsi="Times New Roman"/>
                <w:sz w:val="24"/>
                <w:szCs w:val="24"/>
              </w:rPr>
              <w:t xml:space="preserve">Дудченко Рита Володимирівна, </w:t>
            </w:r>
            <w:r w:rsidRPr="00B03BAC">
              <w:rPr>
                <w:rFonts w:ascii="Times New Roman" w:hAnsi="Times New Roman"/>
                <w:sz w:val="24"/>
              </w:rPr>
              <w:t>05093572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BB0119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F26C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логопедич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F26C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BB0119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F26C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інклюзив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F26C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194A" w:rsidRPr="00A33127" w:rsidTr="00BB0119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4A" w:rsidRPr="00A33127" w:rsidRDefault="005A194A" w:rsidP="005A1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3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FA794E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 xml:space="preserve">соціальний педагог 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FA794E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денко Олег Олександрович, 0505771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194A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4A" w:rsidRPr="00A33127" w:rsidRDefault="005A194A" w:rsidP="005A1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FA794E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  <w:r w:rsidRPr="00FA794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FA794E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1,12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12 ставки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8E7C7A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8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BAC" w:rsidRPr="00A33127" w:rsidRDefault="00B03BAC" w:rsidP="00B0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BAC" w:rsidRPr="00A33127" w:rsidRDefault="00B03BAC" w:rsidP="00B0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ешетов Сергій Якович,</w:t>
            </w:r>
            <w:r w:rsidRPr="00A3312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33127">
              <w:rPr>
                <w:rFonts w:ascii="Times New Roman" w:hAnsi="Times New Roman"/>
                <w:lang w:val="ru-RU"/>
              </w:rPr>
              <w:t>06649394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BAC" w:rsidRPr="00A33127" w:rsidRDefault="00B03BAC" w:rsidP="00B03BA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BAC" w:rsidRPr="00A33127" w:rsidRDefault="00B03BAC" w:rsidP="00B0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03BAC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 10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BAC" w:rsidRPr="00A33127" w:rsidRDefault="00B03BAC" w:rsidP="00B0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BAC" w:rsidRPr="00A33127" w:rsidRDefault="00B03BAC" w:rsidP="00B0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3BAC" w:rsidRPr="00A33127" w:rsidRDefault="00B03BAC" w:rsidP="00B03B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шка Наталія Миколаївна, 066650165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3BAC" w:rsidRPr="00A33127" w:rsidRDefault="00B03BAC" w:rsidP="00B03BAC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A194A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4A" w:rsidRPr="00A33127" w:rsidRDefault="005A194A" w:rsidP="005A194A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94A" w:rsidRPr="0087747D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D">
              <w:rPr>
                <w:rFonts w:ascii="Times New Roman" w:hAnsi="Times New Roman"/>
                <w:sz w:val="24"/>
                <w:szCs w:val="24"/>
              </w:rPr>
              <w:t>Комунальний заклад «Лозівський ліцей № 11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194A" w:rsidRPr="00FA794E" w:rsidRDefault="005A194A" w:rsidP="005A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194A" w:rsidRPr="00FA794E" w:rsidRDefault="005A194A" w:rsidP="005A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194A" w:rsidRPr="00FA794E" w:rsidRDefault="005A194A" w:rsidP="005A19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ий Валерій Ігорович, 095467565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194A" w:rsidRPr="00A33127" w:rsidRDefault="005A194A" w:rsidP="005A194A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87747D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D">
              <w:rPr>
                <w:rFonts w:ascii="Times New Roman" w:hAnsi="Times New Roman"/>
                <w:sz w:val="24"/>
                <w:szCs w:val="20"/>
              </w:rPr>
              <w:t>Комунальний заклад «Панютин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7AC2">
              <w:rPr>
                <w:rFonts w:ascii="Times New Roman" w:hAnsi="Times New Roman"/>
                <w:sz w:val="24"/>
                <w:szCs w:val="24"/>
              </w:rPr>
              <w:t>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FA794E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арєва Тетяна В’ячеславівна, 06616570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BB0119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87747D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7747D">
              <w:rPr>
                <w:rFonts w:ascii="Times New Roman" w:hAnsi="Times New Roman"/>
                <w:sz w:val="24"/>
                <w:szCs w:val="24"/>
              </w:rPr>
              <w:t>Комунальний заклад «Краснопавлівський заклад дошкільної освіти (ясла-садок) комбінованого типу  Лозі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F26C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F26C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2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2,25</w:t>
            </w: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938">
              <w:rPr>
                <w:rFonts w:ascii="Times New Roman" w:hAnsi="Times New Roman"/>
                <w:sz w:val="24"/>
                <w:szCs w:val="24"/>
              </w:rPr>
              <w:t xml:space="preserve">Дудченко Рита Володимирівна, </w:t>
            </w:r>
            <w:r w:rsidRPr="00073938">
              <w:rPr>
                <w:rFonts w:ascii="Times New Roman" w:hAnsi="Times New Roman"/>
                <w:sz w:val="24"/>
              </w:rPr>
              <w:t>05093572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F26C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логопедич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F26C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,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F26C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ователь (інклюзивна груп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F26C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0"/>
              </w:rPr>
              <w:t>Комунальний заклад «Катеринів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ережний Валерій Ігорович, 095467565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0"/>
              </w:rPr>
              <w:t>Комунальний заклад «Оріль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Душко Володимир Анатолійович, 06807661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Душко Володимир Анатолійович, 068076619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логопе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BE45F2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F26C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27929">
              <w:rPr>
                <w:rFonts w:ascii="Times New Roman" w:hAnsi="Times New Roman"/>
                <w:sz w:val="24"/>
                <w:szCs w:val="20"/>
              </w:rPr>
              <w:t>Комунальний заклад «Краснопавлівський ліцей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F26C27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4E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FA794E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29">
              <w:rPr>
                <w:rFonts w:ascii="Times New Roman" w:hAnsi="Times New Roman"/>
                <w:sz w:val="24"/>
                <w:szCs w:val="24"/>
              </w:rPr>
              <w:t xml:space="preserve">Карпека Юлія Миколаївна, </w:t>
            </w:r>
            <w:r w:rsidRPr="00D27929">
              <w:rPr>
                <w:rFonts w:ascii="Times New Roman" w:hAnsi="Times New Roman"/>
                <w:sz w:val="24"/>
                <w:szCs w:val="20"/>
              </w:rPr>
              <w:t>05002944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FA794E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C2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Default="006E0125" w:rsidP="006E0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итячо-юнацька спортивна школа «Юність» Лозів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-викладач з боротьби вільно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олодинський Олександр Володимирович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-викладач з пла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,75 ставки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ладач з футбо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,4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rPr>
          <w:trHeight w:val="26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структор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rPr>
          <w:trHeight w:val="50"/>
        </w:trPr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нер з черліденг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итячо-юнацька спортивна школа «Олімпія» Лозі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тренер-викладач з баскетбол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ртова Ірина Віталіївна,</w:t>
            </w:r>
          </w:p>
          <w:p w:rsidR="006E0125" w:rsidRPr="00A33127" w:rsidRDefault="006E0125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688452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боротьби вільної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волейбол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з футбол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ренер-викладач з дзюд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ореограф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E0125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00"/>
              </w:rPr>
            </w:pPr>
            <w:r w:rsidRPr="001B198C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00"/>
              </w:rPr>
              <w:t>Люботи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ботинський дошкільний навчальний заклад (ясла-садок) № 1 «Ялинка»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афонова Тетяна Олександрівна</w:t>
            </w:r>
          </w:p>
          <w:p w:rsidR="006E0125" w:rsidRPr="00A33127" w:rsidRDefault="006E0125" w:rsidP="006E0125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 711 55 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ий дошкільний навчальний заклад (ясла-садок) № 2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6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Жбанкова Оксана</w:t>
            </w:r>
          </w:p>
          <w:p w:rsidR="006E0125" w:rsidRPr="00A33127" w:rsidRDefault="006E0125" w:rsidP="006E0125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Олексіївна</w:t>
            </w:r>
          </w:p>
          <w:p w:rsidR="006E0125" w:rsidRPr="00A33127" w:rsidRDefault="006E0125" w:rsidP="006E0125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97 778 93 04</w:t>
            </w:r>
          </w:p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інклюзивної груп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16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ind w:right="10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ind w:right="10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ий дошкільний навчальний заклад (ясла- садок) № 4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4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autoSpaceDE w:val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алєк Віта Володимирівна,     099 623 54 3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125" w:rsidRPr="00A33127" w:rsidTr="008E7C7A">
        <w:trPr>
          <w:trHeight w:val="61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125" w:rsidRPr="00A33127" w:rsidTr="008E7C7A">
        <w:trPr>
          <w:trHeight w:val="6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0,4 ставки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125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омунальний заклад «Люботинський заклад дошкільної освіти (ясла-садок) № 5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Вихователь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A33127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оваленко Надія Яківна</w:t>
            </w:r>
          </w:p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50 253 50 3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,9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4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25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0125" w:rsidRPr="00A33127" w:rsidRDefault="006E0125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125" w:rsidRPr="00A33127" w:rsidRDefault="006E0125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араванський дошкільний навчальний заклад (ясла-</w:t>
            </w:r>
            <w:r w:rsidRPr="00D66B3E">
              <w:rPr>
                <w:rFonts w:ascii="Times New Roman" w:hAnsi="Times New Roman"/>
                <w:sz w:val="24"/>
                <w:szCs w:val="24"/>
                <w:lang w:eastAsia="ru-RU"/>
              </w:rPr>
              <w:t>садок)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suppressAutoHyphens w:val="0"/>
              <w:autoSpaceDE w:val="0"/>
              <w:spacing w:after="0"/>
              <w:jc w:val="center"/>
              <w:textAlignment w:val="auto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орук  Марія Олександрівна  067 426 18 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uppressAutoHyphens w:val="0"/>
              <w:autoSpaceDE w:val="0"/>
              <w:spacing w:after="0"/>
              <w:textAlignment w:val="auto"/>
            </w:pPr>
          </w:p>
        </w:tc>
      </w:tr>
      <w:tr w:rsidR="001B198C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6E0125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6E012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Default="001B198C" w:rsidP="001B198C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CF6F60" w:rsidRDefault="001B198C" w:rsidP="001B198C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Default="001B198C" w:rsidP="001B198C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CF6F60" w:rsidRDefault="001B198C" w:rsidP="001B198C">
            <w:pPr>
              <w:autoSpaceDE w:val="0"/>
              <w:adjustRightInd w:val="0"/>
              <w:spacing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538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538" w:rsidRPr="00A33127" w:rsidRDefault="003A3538" w:rsidP="003A353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</w:pPr>
            <w:r w:rsidRPr="00D66B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унальний заклад «Манченківський заклад дошкільної освіти  (дитячий садок) Люботинської  міської ради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CF6F60" w:rsidRDefault="003A3538" w:rsidP="003A3538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440832" w:rsidRDefault="003A3538" w:rsidP="003A3538">
            <w:pPr>
              <w:autoSpaceDE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0</w:t>
            </w:r>
            <w:r w:rsidRPr="00CF6F60">
              <w:rPr>
                <w:rFonts w:ascii="Times New Roman" w:hAnsi="Times New Roman"/>
                <w:sz w:val="24"/>
                <w:szCs w:val="24"/>
                <w:lang w:val="en-US"/>
              </w:rPr>
              <w:t>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іхно Наталія Миколаївна</w:t>
            </w:r>
          </w:p>
          <w:p w:rsidR="003A3538" w:rsidRPr="00A33127" w:rsidRDefault="003A3538" w:rsidP="003A3538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50 908 68 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</w:pPr>
          </w:p>
        </w:tc>
      </w:tr>
      <w:tr w:rsidR="003A3538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538" w:rsidRPr="00A33127" w:rsidRDefault="003A3538" w:rsidP="003A353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CF6F60" w:rsidRDefault="003A3538" w:rsidP="003A3538">
            <w:pPr>
              <w:autoSpaceDE w:val="0"/>
              <w:adjustRightInd w:val="0"/>
              <w:spacing w:after="0"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440832" w:rsidRDefault="003A3538" w:rsidP="003A3538">
            <w:pPr>
              <w:autoSpaceDE w:val="0"/>
              <w:adjustRightInd w:val="0"/>
              <w:spacing w:after="0" w:line="252" w:lineRule="auto"/>
              <w:ind w:righ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538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538" w:rsidRPr="00A33127" w:rsidRDefault="003A3538" w:rsidP="003A353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CF6F60" w:rsidRDefault="003A3538" w:rsidP="003A3538">
            <w:pPr>
              <w:autoSpaceDE w:val="0"/>
              <w:adjustRightInd w:val="0"/>
              <w:spacing w:after="0"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440832" w:rsidRDefault="003A3538" w:rsidP="003A3538">
            <w:pPr>
              <w:autoSpaceDE w:val="0"/>
              <w:adjustRightInd w:val="0"/>
              <w:spacing w:after="0" w:line="252" w:lineRule="auto"/>
              <w:ind w:righ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F60"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538" w:rsidRPr="00A33127" w:rsidTr="00BB011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538" w:rsidRPr="00A33127" w:rsidRDefault="003A3538" w:rsidP="003A3538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CF6F60" w:rsidRDefault="003A3538" w:rsidP="003A3538">
            <w:pPr>
              <w:autoSpaceDE w:val="0"/>
              <w:adjustRightInd w:val="0"/>
              <w:spacing w:after="0" w:line="252" w:lineRule="auto"/>
              <w:ind w:righ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F1C54" w:rsidRDefault="003A3538" w:rsidP="003A3538">
            <w:pPr>
              <w:autoSpaceDE w:val="0"/>
              <w:adjustRightInd w:val="0"/>
              <w:spacing w:after="0" w:line="252" w:lineRule="auto"/>
              <w:ind w:right="10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3538" w:rsidRPr="00A33127" w:rsidRDefault="003A3538" w:rsidP="003A353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  <w:r w:rsidRPr="00020948">
              <w:rPr>
                <w:rFonts w:ascii="Times New Roman" w:hAnsi="Times New Roman"/>
                <w:sz w:val="24"/>
                <w:szCs w:val="24"/>
                <w:lang w:eastAsia="ru-RU"/>
              </w:rPr>
              <w:t>Манченківська загальноосвітня школа І-ІІІ ступенів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ліненко Світлана Миколаївна</w:t>
            </w:r>
          </w:p>
          <w:p w:rsidR="001B198C" w:rsidRPr="00A33127" w:rsidRDefault="001B198C" w:rsidP="001B198C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0</w:t>
            </w: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2</w:t>
            </w: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127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</w:tr>
      <w:tr w:rsidR="001B198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E45F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англійської мови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E45F2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8E7C7A">
        <w:trPr>
          <w:trHeight w:val="86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юботинська дитячо-юнацька спортивна школа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ачатрян Альона Миколаївна</w:t>
            </w:r>
          </w:p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3 708 08 2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гімназія №1  Люботинської міської ради 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pStyle w:val="1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 -  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pStyle w:val="1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uppressAutoHyphens w:val="0"/>
              <w:autoSpaceDE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Ревенко Ольга Сергіївна,</w:t>
            </w:r>
          </w:p>
          <w:p w:rsidR="001B198C" w:rsidRPr="00A33127" w:rsidRDefault="001B198C" w:rsidP="001B198C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66 756 95 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</w:tr>
      <w:tr w:rsidR="001B198C" w:rsidRPr="00A33127" w:rsidTr="008E7C7A">
        <w:trPr>
          <w:trHeight w:val="58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pStyle w:val="1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8258AC" w:rsidRDefault="001B198C" w:rsidP="001B198C">
            <w:pPr>
              <w:pStyle w:val="a9"/>
              <w:spacing w:after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8258AC">
              <w:rPr>
                <w:rFonts w:ascii="Times New Roman" w:hAnsi="Times New Roman"/>
                <w:szCs w:val="24"/>
                <w:lang w:val="uk-UA"/>
              </w:rPr>
              <w:t>Люботинський ліцей № 2</w:t>
            </w:r>
          </w:p>
          <w:p w:rsidR="001B198C" w:rsidRPr="008258AC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8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443979" w:rsidRDefault="001B198C" w:rsidP="001B198C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79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443979" w:rsidRDefault="001B198C" w:rsidP="001B198C">
            <w:pPr>
              <w:autoSpaceDE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79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Default="001B198C" w:rsidP="001B198C">
            <w:pPr>
              <w:autoSpaceDE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ицька Наталія Вікторівна</w:t>
            </w:r>
          </w:p>
          <w:p w:rsidR="001B198C" w:rsidRPr="00443979" w:rsidRDefault="001B198C" w:rsidP="001B198C">
            <w:pPr>
              <w:autoSpaceDE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6 632 94 8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</w:tr>
      <w:tr w:rsidR="001B198C" w:rsidRPr="00A33127" w:rsidTr="00BE45F2"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8258AC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443979" w:rsidRDefault="001B198C" w:rsidP="001B198C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443979" w:rsidRDefault="001B198C" w:rsidP="001B198C">
            <w:pPr>
              <w:autoSpaceDE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</w:tr>
      <w:tr w:rsidR="001B198C" w:rsidRPr="00A33127" w:rsidTr="00BE45F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8258AC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8AC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загальноосвітня школа І-ІІІ ступенів №3 Люботинської міської ради Харківської</w:t>
            </w: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Ревенко Ольга Сергіївна,</w:t>
            </w:r>
          </w:p>
          <w:p w:rsidR="001B198C" w:rsidRPr="00A33127" w:rsidRDefault="001B198C" w:rsidP="001B198C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66 756 95 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</w:tr>
      <w:tr w:rsidR="001B198C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517341" w:rsidRDefault="001B198C" w:rsidP="001B198C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41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517341" w:rsidRDefault="001B198C" w:rsidP="001B198C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41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/>
            </w:pPr>
          </w:p>
        </w:tc>
      </w:tr>
      <w:tr w:rsidR="001B198C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раванська гімназія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adjustRightInd w:val="0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7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autoSpaceDE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ловей Ірина Вікторівна</w:t>
            </w:r>
          </w:p>
          <w:p w:rsidR="001B198C" w:rsidRPr="00A33127" w:rsidRDefault="001B198C" w:rsidP="001B198C">
            <w:pPr>
              <w:autoSpaceDE w:val="0"/>
              <w:adjustRightInd w:val="0"/>
              <w:spacing w:after="0" w:line="252" w:lineRule="auto"/>
              <w:jc w:val="center"/>
              <w:rPr>
                <w:rFonts w:cs="Calibri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 783 15 7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</w:tr>
      <w:tr w:rsidR="001B198C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загальноосвітня школа І-ІІІ ступенів № 4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uppressAutoHyphens w:val="0"/>
              <w:autoSpaceDE w:val="0"/>
              <w:spacing w:after="0" w:line="242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Малік Володимир Геннадійович,</w:t>
            </w:r>
          </w:p>
          <w:p w:rsidR="001B198C" w:rsidRPr="00A33127" w:rsidRDefault="001B198C" w:rsidP="001B198C">
            <w:pPr>
              <w:suppressAutoHyphens w:val="0"/>
              <w:autoSpaceDE w:val="0"/>
              <w:spacing w:after="0"/>
              <w:jc w:val="center"/>
              <w:textAlignment w:val="auto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67 395 73 4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uppressAutoHyphens w:val="0"/>
              <w:autoSpaceDE w:val="0"/>
              <w:spacing w:after="0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uppressAutoHyphens w:val="0"/>
              <w:autoSpaceDE w:val="0"/>
              <w:spacing w:after="0"/>
              <w:textAlignment w:val="auto"/>
            </w:pPr>
          </w:p>
        </w:tc>
      </w:tr>
      <w:tr w:rsidR="001B198C" w:rsidRPr="00A33127" w:rsidTr="008E7C7A">
        <w:trPr>
          <w:trHeight w:val="84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Люботинська гімназія № 5 Люботинської міської ради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екардін Юрій Миколайович,</w:t>
            </w:r>
          </w:p>
          <w:p w:rsidR="001B198C" w:rsidRPr="00A33127" w:rsidRDefault="001B198C" w:rsidP="001B198C">
            <w:pPr>
              <w:autoSpaceDE w:val="0"/>
              <w:spacing w:after="0" w:line="242" w:lineRule="auto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 300 811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autoSpaceDE w:val="0"/>
              <w:spacing w:after="0" w:line="242" w:lineRule="auto"/>
            </w:pPr>
          </w:p>
        </w:tc>
      </w:tr>
      <w:tr w:rsidR="001B198C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BE45F2" w:rsidRDefault="001B198C" w:rsidP="001B198C">
            <w:pPr>
              <w:spacing w:after="0" w:line="20" w:lineRule="atLeast"/>
              <w:jc w:val="center"/>
              <w:rPr>
                <w:highlight w:val="green"/>
              </w:rPr>
            </w:pPr>
            <w:r w:rsidRPr="00824A93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Малин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</w:pPr>
          </w:p>
        </w:tc>
      </w:tr>
      <w:tr w:rsidR="001B198C" w:rsidRPr="00A33127" w:rsidTr="00BE45F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«Малинівський опорний ліцей №1» Малинівської селищної ради Чугуївського району Харківської област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тепанова Ольга Михайлівна</w:t>
            </w:r>
          </w:p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949979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E45F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 w:rsidTr="00BE45F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8C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A5702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Малоданил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198C" w:rsidRPr="00A33127" w:rsidRDefault="001B198C" w:rsidP="001B1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A5702D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Черкасько-Лозівський заклад дошкільної освіти (ясла-садок) комбінованого типу «Колосок» Малоданилівської селищн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uppressAutoHyphens w:val="0"/>
              <w:spacing w:after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ичні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24/1,0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лащич Олена Володимирівна</w:t>
            </w:r>
          </w:p>
          <w:p w:rsidR="00A5702D" w:rsidRPr="00A33127" w:rsidRDefault="00A5702D" w:rsidP="001B198C">
            <w:pPr>
              <w:spacing w:after="0" w:line="20" w:lineRule="atLeast"/>
              <w:jc w:val="center"/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06797304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</w:pPr>
          </w:p>
        </w:tc>
      </w:tr>
      <w:tr w:rsidR="00A5702D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1B198C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pacing w:after="0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1B198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BB0119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D66B3E" w:rsidRDefault="00A5702D" w:rsidP="00A5702D">
            <w:pPr>
              <w:spacing w:after="0" w:line="20" w:lineRule="atLeast"/>
              <w:jc w:val="center"/>
            </w:pPr>
            <w:r w:rsidRPr="00D66B3E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Черкаськолозівський ліцей» Малоданилівс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 соціаль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0,75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інь Тетяна Олексі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л. 09822819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D66B3E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/ 0,7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D66B3E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біолог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1 / 0,6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D66B3E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B3E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Опорний заклад освіти Малоданилівський ліцей» Малоданилівс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8,5/1,0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атасонова Світлана Пилипівна тел. 099971069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9,25/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/1,0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402011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Мереф’ян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ЯСЛА-САДОК № 1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0 годин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хріменко Олена Микола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-207-58-4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7,5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СВІТИ «МЕРЕФ’ЯНСЬКИЙ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ЯСЛА-САДОК № 3»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РЕФ’ЯНСЬКОЇ МІСЬКОЇ РАДИ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чипоренко О.В.0992202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ЯКОВЛІВСЬКИЙ ДИТЯЧИЙ САДОК» МЕРЕФ’ЯНСЬКОЇ МІСЬКОЇ РАДИ ХАРКІВСЬКОЇ ОБЛАСТІ 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дальцова Ірина Олексі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-804-15-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СВІТИ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УТКІВСЬКИЙ ДИТЯЧИЙ САДОК»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ЕРЕФ’ЯНСЬКОЇ МІСЬКОЇ РАДИ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ікуліна Наталія Вікторі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-174-28-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та ремонту будівл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rPr>
          <w:trHeight w:val="93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ДИТЯЧИЙ САДОК №4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амаренко Юлія Микола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-956-14-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та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3 годин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ДОШКІЛЬНОЇ ОСВІТИ «МЕРЕФ’ЯНСЬКИЙ ДИТЯЧИЙ САДОК № 2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вчук Ольга Аліко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-627-34-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ЕРЕФ'ЯНСЬКИЙ ЛІЦЕЙ № 5 З ДОШКІЛЬНИМ ПІДРОЗДІЛОМ» МЕРЕФ'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5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вчук Ольга Аліко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-627-34-5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МЕРЕФ’ЯНСЬКИЙ ЛІЦЕЙ №1 ІМЕНІ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.Я.ПЕРЕМОТА» МЕРЕФ’ЯНСЬКОЇ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пришко Ірина Георгі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ел.066-43-77-4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ЯКОВЛІВСЬКИЙ ЛІЦЕЙ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Фішензон Ірина Юрі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9-214-14-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rPr>
          <w:trHeight w:val="110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ЕРЕФ’ЯНСЬКИЙ ЛІЦЕЙ ПЕРСПЕКТИВА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ижкова Тамара Степані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3-053-51-0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ЕРЕФ’ЯНСЬКИЙ МЕДИЧНИЙ ЛІЦЕЙ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вада Маргарита Юрі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-139-60-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МЕРЕФ’ЯНСЬКИЙ ЛІЦЕЙ № 7» МЕРЕФ’ЯН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угова Тетяна Гаврилі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-903-43-0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427400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Наталин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</w:tr>
      <w:tr w:rsidR="00A5702D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1F3618" w:rsidRDefault="00A5702D" w:rsidP="00A5702D">
            <w:pPr>
              <w:pStyle w:val="a6"/>
              <w:spacing w:before="0"/>
              <w:jc w:val="center"/>
              <w:rPr>
                <w:lang w:val="ru-RU"/>
              </w:rPr>
            </w:pPr>
            <w:r w:rsidRPr="001F3618">
              <w:rPr>
                <w:lang w:val="ru-RU"/>
              </w:rPr>
              <w:t>Володимир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3E22AD" w:rsidRDefault="00A5702D" w:rsidP="00A5702D">
            <w:pPr>
              <w:pStyle w:val="a6"/>
              <w:spacing w:before="0" w:line="20" w:lineRule="atLeast"/>
              <w:jc w:val="center"/>
            </w:pPr>
            <w:r w:rsidRPr="003E22AD">
              <w:rPr>
                <w:color w:val="000000"/>
              </w:rPr>
              <w:t>Музичний керівник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Default="00A5702D" w:rsidP="00A5702D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18">
              <w:rPr>
                <w:rFonts w:ascii="Times New Roman" w:hAnsi="Times New Roman"/>
                <w:sz w:val="24"/>
                <w:szCs w:val="24"/>
              </w:rPr>
              <w:t>Пономаренко Елла Василівна, 06860493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1F3618" w:rsidRDefault="00A5702D" w:rsidP="00A5702D">
            <w:pPr>
              <w:pStyle w:val="a6"/>
              <w:spacing w:before="0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Default="00A5702D" w:rsidP="00A5702D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 xml:space="preserve">Вихователь дошкільного підрозділу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Default="00A5702D" w:rsidP="00A5702D">
            <w:pPr>
              <w:pStyle w:val="a6"/>
              <w:spacing w:before="0" w:line="20" w:lineRule="atLeast"/>
              <w:jc w:val="center"/>
            </w:pPr>
            <w:r>
              <w:rPr>
                <w:color w:val="000000"/>
              </w:rPr>
              <w:t>0,7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б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дамова Алла Миколаївна 09729029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трівський ліцей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дошкільного підрозділ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9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зех Світлана Дмитрі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3082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обренський ліцей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золиньш Катерина Михайлівна 09543354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бз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дамова Алла Миколаївна 0972902927</w:t>
            </w:r>
          </w:p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8258AC" w:rsidRDefault="00A5702D" w:rsidP="00A5702D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  <w:r w:rsidRPr="008258AC">
              <w:rPr>
                <w:color w:val="000000"/>
                <w:lang w:val="ru-RU"/>
              </w:rPr>
              <w:t>Комунальний заклад «Наталинський ліцей Наталинської сільської ради Красноград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8258AC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314A1D" w:rsidRDefault="00A5702D" w:rsidP="00A5702D">
            <w:pPr>
              <w:pStyle w:val="a6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Default="00A5702D" w:rsidP="00A5702D">
            <w:pPr>
              <w:pStyle w:val="a6"/>
              <w:spacing w:before="0"/>
              <w:ind w:left="10" w:hanging="10"/>
              <w:jc w:val="center"/>
            </w:pPr>
            <w:r>
              <w:rPr>
                <w:color w:val="000000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F0424">
              <w:rPr>
                <w:rFonts w:ascii="Times New Roman" w:hAnsi="Times New Roman"/>
                <w:color w:val="000000"/>
                <w:sz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когон Олена  Володимирівна </w:t>
            </w:r>
          </w:p>
          <w:p w:rsidR="00A5702D" w:rsidRPr="00EF0424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424">
              <w:rPr>
                <w:rFonts w:ascii="Times New Roman" w:hAnsi="Times New Roman"/>
                <w:color w:val="000000"/>
                <w:sz w:val="24"/>
              </w:rPr>
              <w:t> 06616171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D6509E" w:rsidRDefault="00A5702D" w:rsidP="00A5702D">
            <w:pPr>
              <w:pStyle w:val="a6"/>
              <w:spacing w:before="0"/>
              <w:jc w:val="center"/>
              <w:rPr>
                <w:lang w:val="ru-RU"/>
              </w:rPr>
            </w:pPr>
            <w:r w:rsidRPr="00D6509E">
              <w:rPr>
                <w:lang w:val="ru-RU"/>
              </w:rPr>
              <w:t>Володимирівська гімназія Наталинської сільської ради Красноград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D6509E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pStyle w:val="a6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pStyle w:val="a6"/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pStyle w:val="a6"/>
              <w:spacing w:before="0"/>
              <w:ind w:left="10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омаренко Елла Василівна, 06860493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8258AC" w:rsidRDefault="00A5702D" w:rsidP="00A5702D">
            <w:pPr>
              <w:pStyle w:val="a6"/>
              <w:spacing w:before="0"/>
              <w:jc w:val="center"/>
              <w:rPr>
                <w:color w:val="000000"/>
                <w:lang w:val="ru-RU"/>
              </w:rPr>
            </w:pPr>
            <w:r w:rsidRPr="008258AC">
              <w:rPr>
                <w:color w:val="000000"/>
                <w:lang w:val="ru-RU"/>
              </w:rPr>
              <w:t>Комунальний заклад «Наталинський ліцей Наталинської сільської ради Красноград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D6509E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D6509E" w:rsidRDefault="00A5702D" w:rsidP="00A5702D">
            <w:pPr>
              <w:pStyle w:val="a6"/>
              <w:spacing w:before="0"/>
              <w:jc w:val="center"/>
              <w:rPr>
                <w:lang w:val="ru-RU"/>
              </w:rPr>
            </w:pPr>
            <w:r w:rsidRPr="00D6509E">
              <w:rPr>
                <w:color w:val="000000"/>
                <w:lang w:val="ru-RU"/>
              </w:rPr>
              <w:t>Робітник з комплексного обслуговування та ремонту 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D6509E" w:rsidRDefault="00A5702D" w:rsidP="00A5702D">
            <w:pPr>
              <w:suppressAutoHyphens w:val="0"/>
              <w:autoSpaceDN/>
              <w:spacing w:after="0"/>
              <w:ind w:left="10" w:hanging="1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6509E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Олена Миколаївна</w:t>
            </w:r>
          </w:p>
          <w:p w:rsidR="00A5702D" w:rsidRPr="00EF0424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509E">
              <w:rPr>
                <w:rFonts w:eastAsia="Calibri"/>
                <w:color w:val="000000"/>
                <w:lang w:eastAsia="en-US"/>
              </w:rPr>
              <w:t>05014961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D6509E" w:rsidRDefault="00A5702D" w:rsidP="00A5702D">
            <w:pPr>
              <w:pStyle w:val="a6"/>
              <w:spacing w:before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D6509E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pStyle w:val="a6"/>
              <w:spacing w:before="0"/>
              <w:jc w:val="center"/>
            </w:pPr>
            <w:r>
              <w:rPr>
                <w:color w:val="000000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EF0424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026164" w:rsidRDefault="00A5702D" w:rsidP="00A5702D">
            <w:pPr>
              <w:spacing w:after="0" w:line="20" w:lineRule="atLeast"/>
              <w:jc w:val="center"/>
              <w:rPr>
                <w:highlight w:val="yellow"/>
              </w:rPr>
            </w:pPr>
            <w:r w:rsidRPr="00026164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  <w:t>Нововодолаз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емає вакансі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spacing w:after="0" w:line="20" w:lineRule="atLeast"/>
              <w:ind w:left="0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551FB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  <w:t>Новопокро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“Новопокровський заклад дошкільної освіти (ясла-садок)” Новопокровської селищної ради Чугуї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A33127">
              <w:rPr>
                <w:lang w:val="uk-UA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A33127">
              <w:rPr>
                <w:lang w:val="uk-UA"/>
              </w:rPr>
              <w:t>36/1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ловач Марина Юріївна</w:t>
            </w:r>
          </w:p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</w:pPr>
            <w:r w:rsidRPr="00A33127">
              <w:rPr>
                <w:lang w:val="uk-UA" w:eastAsia="ru-RU"/>
              </w:rPr>
              <w:t>09506697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</w:pPr>
          </w:p>
        </w:tc>
      </w:tr>
      <w:tr w:rsidR="00A5702D" w:rsidRPr="00A33127" w:rsidTr="008E7C7A">
        <w:trPr>
          <w:trHeight w:val="113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  <w:rPr>
                <w:rFonts w:eastAsia="Times New Roman"/>
                <w:lang w:val="uk-UA" w:eastAsia="uk-UA"/>
              </w:rPr>
            </w:pPr>
            <w:r w:rsidRPr="00A33127">
              <w:rPr>
                <w:rFonts w:eastAsia="Times New Roman"/>
                <w:lang w:val="uk-UA" w:eastAsia="uk-UA"/>
              </w:rPr>
              <w:t>Комунальний заклад “Есхарівський ліцей” Новопокровської селищної ради Чугуї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6"/>
              <w:numPr>
                <w:ilvl w:val="0"/>
                <w:numId w:val="2"/>
              </w:numPr>
              <w:spacing w:before="0" w:line="20" w:lineRule="atLeast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A33127">
              <w:rPr>
                <w:lang w:val="uk-UA"/>
              </w:rPr>
              <w:t>У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a6"/>
              <w:spacing w:before="0" w:line="20" w:lineRule="atLeast"/>
              <w:jc w:val="center"/>
              <w:rPr>
                <w:lang w:val="uk-UA"/>
              </w:rPr>
            </w:pPr>
            <w:r w:rsidRPr="00A33127">
              <w:rPr>
                <w:lang w:val="uk-UA"/>
              </w:rPr>
              <w:t>9/0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uppressAutoHyphens w:val="0"/>
              <w:spacing w:after="0"/>
              <w:jc w:val="center"/>
              <w:textAlignment w:val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равцова Вікторія Миколаївна</w:t>
            </w:r>
          </w:p>
          <w:p w:rsidR="00A5702D" w:rsidRPr="00A33127" w:rsidRDefault="00A5702D" w:rsidP="00A5702D">
            <w:pPr>
              <w:suppressAutoHyphens w:val="0"/>
              <w:spacing w:after="0"/>
              <w:jc w:val="center"/>
              <w:textAlignment w:val="auto"/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99926251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uppressAutoHyphens w:val="0"/>
              <w:spacing w:after="0"/>
              <w:jc w:val="center"/>
              <w:textAlignment w:val="auto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uppressAutoHyphens w:val="0"/>
              <w:spacing w:after="0"/>
              <w:jc w:val="center"/>
              <w:textAlignment w:val="auto"/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E26BB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  <w:t>Олексії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Олексіївський заклад дошкільної освіти (ясла-садок)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ієтичн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инякова Зоя Володимирівна, 095257667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Троїцький заклад дошкільної освіти (ясла-садок)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іконова Наталя Борисівна,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05361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Берецький ліцей Олексіївської сільської ради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ивенок Роман Борисович, 09662600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Одрадівський ліцей Олексіївської сільської ради»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ровик Людмила Іванівна, 05003614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Михайлівська гімназія Олексіївської сільської ради» 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Батрак Світлана Володимирівна, 098422831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освіти «Берецький ліцей Олексіївської сільськ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ривенок Роман Борисович, 09662600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en-US"/>
              </w:rPr>
              <w:t>Заступник директо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57605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освіти «Олексіївський ліцей Олексіївської сільської рад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лесник Тетяна Вікторівна, 05005155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57605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57605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3E" w:rsidRPr="00A33127" w:rsidTr="00B8516D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Pr="00A33127" w:rsidRDefault="00D66B3E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3E" w:rsidRPr="00257605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освіти «Олексіївський ліцей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Pr="00DE1335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35">
              <w:rPr>
                <w:rFonts w:ascii="Times New Roman" w:hAnsi="Times New Roman"/>
                <w:sz w:val="24"/>
                <w:szCs w:val="24"/>
              </w:rPr>
              <w:t>Дієтичн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лесник Тетяна Вікторівна, 05005155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3E" w:rsidRPr="00A33127" w:rsidTr="00B8516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Pr="00A33127" w:rsidRDefault="00D66B3E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3E" w:rsidRPr="00257605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3E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Pr="00A33127" w:rsidRDefault="00D66B3E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B3E" w:rsidRPr="00257605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 з В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6B3E" w:rsidRPr="00A33127" w:rsidRDefault="00D66B3E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57605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освіти «Троїцький ліцей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лотникова Надія Володимирівна,  066952350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ЦЕНТР ДИТЯЧОЇ, ЮНАЦЬКОЇ ТВОРЧОСТІ ТА СПОРТУ ОЛЕКСІЇВСЬКОЇ СІЛЬСЬК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7,5 ставок/135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ір Світлана Миколаївна, 09949097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E26BB6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00"/>
              </w:rPr>
              <w:t>Оскільська сільська гро</w:t>
            </w:r>
            <w:r w:rsidRPr="00E26BB6">
              <w:rPr>
                <w:rFonts w:ascii="Times New Roman" w:hAnsi="Times New Roman"/>
                <w:sz w:val="24"/>
                <w:szCs w:val="24"/>
                <w:highlight w:val="yellow"/>
              </w:rPr>
              <w:t>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ДО КЗ  «Капитолів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Журавльова Тетяна Павлі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1643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обслуговування та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ЗДО КЗ  «Студенок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гнатова Катерина Андрі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73871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 «Студенок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гнатова Катерина Андрії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73871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B63" w:rsidRPr="00A33127" w:rsidTr="00BB011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63" w:rsidRPr="00A33127" w:rsidRDefault="00B21B63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З  «Капитолівський ліцей Оскільської сільської ради Ізюмського району Харківської області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Журавльова Тетяна Павлівна</w:t>
            </w:r>
          </w:p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1643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B63" w:rsidRPr="00A33127" w:rsidTr="00BB011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63" w:rsidRPr="00A33127" w:rsidRDefault="00B21B63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B63" w:rsidRPr="00A33127" w:rsidTr="00BB0119">
        <w:trPr>
          <w:trHeight w:val="718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63" w:rsidRPr="00A33127" w:rsidRDefault="00B21B63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B63" w:rsidRPr="00A33127" w:rsidTr="00BB0119">
        <w:trPr>
          <w:trHeight w:val="718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63" w:rsidRPr="00A33127" w:rsidRDefault="00B21B63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1B63" w:rsidRPr="00A33127" w:rsidRDefault="00B21B63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</w:pPr>
            <w:r w:rsidRPr="00274EF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Первомайськ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Первомайський заклад дошкільної освіти (ясла-садок) №5 «Малятко» комбінованого типу Первомайської міськ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фан Світлана Петрівна</w:t>
            </w:r>
          </w:p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520417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Первомайський заклад дошкільної освіти (ясла-садок) №16 «Усмішка» Первомайської міської ради Харківської області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убанова Ірина Валеріївна</w:t>
            </w:r>
          </w:p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6372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рвомайський ліцей №2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фіз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Жовновацький Сергій Вікторович</w:t>
            </w:r>
          </w:p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15467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рвомайський ліцей №6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рмоленко Вікторія Володимирівна</w:t>
            </w:r>
          </w:p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3216310</w:t>
            </w:r>
          </w:p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«Інклюзивно – ресурсний центр» Первомай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аран Анна Володимирівна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25293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381DB4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381DB4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Петропавл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381DB4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E95A3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Печеніз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ПЕЧЕНІЗЬКИЙ  ЛІЦЕЙ  ІМ</w:t>
            </w:r>
            <w:r w:rsidRPr="00045635">
              <w:rPr>
                <w:rFonts w:ascii="Times New Roman" w:hAnsi="Times New Roman"/>
                <w:sz w:val="24"/>
                <w:szCs w:val="24"/>
              </w:rPr>
              <w:t xml:space="preserve">. Г. СЕМИРАДСЬКОГО» </w:t>
            </w:r>
            <w:r w:rsidRPr="00045635">
              <w:rPr>
                <w:rFonts w:ascii="Times New Roman" w:hAnsi="Times New Roman"/>
                <w:sz w:val="24"/>
                <w:szCs w:val="24"/>
              </w:rPr>
              <w:lastRenderedPageBreak/>
              <w:t>ПЕЧЕНІЗ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хімії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6,5годин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омиляйко Оксана Олексіївна, 096 347 46 28</w:t>
            </w: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інфор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4,5 годин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ab"/>
              <w:rPr>
                <w:sz w:val="22"/>
                <w:szCs w:val="22"/>
              </w:rPr>
            </w:pPr>
            <w:r w:rsidRPr="00A33127">
              <w:rPr>
                <w:sz w:val="22"/>
                <w:szCs w:val="22"/>
              </w:rPr>
              <w:t>КОМУНАЛЬНИЙ ЗАКЛАД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«ПЕЧЕНІЗЬКИЙ ЗАКЛАД ДОШКІЛЬНОЇ ОСВІТИ (ЯСЛА-САДОК) №1» ПЕЧЕНІЗЬКОЇ СЕЛИЩН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75год.</w:t>
            </w:r>
          </w:p>
          <w:p w:rsidR="00A5702D" w:rsidRPr="00A33127" w:rsidRDefault="00A5702D" w:rsidP="00A5702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(на ставку – 30год.)</w:t>
            </w: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Ставок – 2,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 xml:space="preserve">Мельник Ірина </w:t>
            </w:r>
          </w:p>
          <w:p w:rsidR="00A5702D" w:rsidRPr="00A33127" w:rsidRDefault="00A5702D" w:rsidP="00A5702D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олодимирівна,</w:t>
            </w: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096 805 38 71 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ab"/>
              <w:jc w:val="left"/>
              <w:rPr>
                <w:b w:val="0"/>
                <w:sz w:val="22"/>
                <w:szCs w:val="22"/>
              </w:rPr>
            </w:pPr>
            <w:r w:rsidRPr="00A33127">
              <w:rPr>
                <w:b w:val="0"/>
                <w:sz w:val="22"/>
                <w:szCs w:val="22"/>
                <w:lang w:eastAsia="uk-UA"/>
              </w:rPr>
              <w:t>КОМУНАЛЬНИЙ ЗАКЛАД «ПЕЧЕНІЗЬКИЙ ЗАКЛАД ДОШКІЛЬНОЇ ОСВІТИ (ДИТЯЧИЙ САДОК) №2» ПЕЧЕНІЗЬКОЇ СЕЛИЩНОЇ РАДИ ХАРКІВСЬКОЇ ОБЛАСТІ</w:t>
            </w:r>
          </w:p>
          <w:p w:rsidR="00A5702D" w:rsidRPr="00A33127" w:rsidRDefault="00A5702D" w:rsidP="00A5702D">
            <w:pPr>
              <w:spacing w:after="0" w:line="20" w:lineRule="atLeast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,6 ст./18 год</w:t>
            </w:r>
          </w:p>
          <w:p w:rsidR="00A5702D" w:rsidRPr="00A33127" w:rsidRDefault="00A5702D" w:rsidP="00A5702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хан Олеся Михайлівна,</w:t>
            </w: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068342155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ст./40 г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КОМУНАЛЬНИЙ ЗАКЛАД «МАРТІВСЬКИЙ ЗАКЛАД (ДИТЯЧИЙ САДОК) ПЕЧЕНІЗЬКОЇ СЕЛИЩНОЇ РАДИ»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.5 ст.</w:t>
            </w:r>
          </w:p>
          <w:p w:rsidR="00A5702D" w:rsidRPr="00A33127" w:rsidRDefault="00A5702D" w:rsidP="00A5702D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12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shd w:val="clear" w:color="auto" w:fill="FFFFFF"/>
              <w:suppressAutoHyphens w:val="0"/>
              <w:spacing w:after="0" w:line="20" w:lineRule="atLeast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Зайцева Леся Володимирівна,</w:t>
            </w: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</w:rPr>
              <w:t>096 -48-84-41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Медична сест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0.5 ст.</w:t>
            </w:r>
          </w:p>
          <w:p w:rsidR="00A5702D" w:rsidRPr="00A33127" w:rsidRDefault="00A5702D" w:rsidP="00A5702D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A33127">
              <w:rPr>
                <w:rFonts w:ascii="Times New Roman" w:hAnsi="Times New Roman"/>
              </w:rPr>
              <w:t>20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635">
              <w:rPr>
                <w:rFonts w:ascii="Times New Roman" w:hAnsi="Times New Roman"/>
              </w:rPr>
              <w:t>КОМУНАЛЬНИЙ ЗАКЛАД «МАРТІВСЬКИЙ ЛІЦЕЙ ПЕЧЕНІЗЬКОЇ СЕЛИЩНОЇ РАДИ ХАРКІВСЬКОЇ ОБЛАСТІ</w:t>
            </w:r>
            <w:r w:rsidRPr="002658CC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Гурткова робот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781389" w:rsidRDefault="00A5702D" w:rsidP="00A5702D">
            <w:pPr>
              <w:spacing w:after="0" w:line="20" w:lineRule="atLeast"/>
              <w:rPr>
                <w:rFonts w:ascii="Times New Roman" w:hAnsi="Times New Roman"/>
              </w:rPr>
            </w:pPr>
            <w:r w:rsidRPr="00781389">
              <w:rPr>
                <w:rFonts w:ascii="Times New Roman" w:hAnsi="Times New Roman"/>
              </w:rPr>
              <w:t>Тетяна Володимирівна Штанкевська</w:t>
            </w:r>
          </w:p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389">
              <w:rPr>
                <w:rFonts w:ascii="Times New Roman" w:hAnsi="Times New Roman"/>
              </w:rPr>
              <w:t xml:space="preserve"> 098853978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Медична 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Педагог – організато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CC">
              <w:rPr>
                <w:rFonts w:ascii="Times New Roman" w:hAnsi="Times New Roman"/>
              </w:rPr>
              <w:t>Комунальний заклад «Артемівський ліцей Печенізької селищної ради 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2658CC">
              <w:rPr>
                <w:rFonts w:ascii="Times New Roman" w:hAnsi="Times New Roman"/>
                <w:lang w:val="ru-RU"/>
              </w:rPr>
              <w:t>Вихователь</w:t>
            </w:r>
          </w:p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lang w:val="ru-RU"/>
              </w:rPr>
            </w:pPr>
            <w:r w:rsidRPr="002658CC">
              <w:rPr>
                <w:rFonts w:ascii="Times New Roman" w:hAnsi="Times New Roman"/>
                <w:lang w:val="ru-RU"/>
              </w:rPr>
              <w:t>0,55 ставки</w:t>
            </w:r>
          </w:p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Default="00A5702D" w:rsidP="00A5702D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Щеголяєва Валентина Володимирі</w:t>
            </w:r>
            <w:r>
              <w:rPr>
                <w:rFonts w:ascii="Times New Roman" w:hAnsi="Times New Roman"/>
              </w:rPr>
              <w:t>вна</w:t>
            </w:r>
          </w:p>
          <w:p w:rsidR="00A5702D" w:rsidRPr="002658CC" w:rsidRDefault="00A5702D" w:rsidP="00A5702D">
            <w:pPr>
              <w:pStyle w:val="1"/>
              <w:spacing w:after="0" w:line="20" w:lineRule="atLeast"/>
              <w:rPr>
                <w:rFonts w:ascii="Times New Roman" w:hAnsi="Times New Roman"/>
                <w:b/>
              </w:rPr>
            </w:pPr>
            <w:r w:rsidRPr="002658CC">
              <w:rPr>
                <w:rFonts w:ascii="Times New Roman" w:hAnsi="Times New Roman"/>
              </w:rPr>
              <w:t xml:space="preserve"> 098 407 81 03</w:t>
            </w:r>
          </w:p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02D" w:rsidRPr="00A33127" w:rsidTr="00C5306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Pr="00A33127" w:rsidRDefault="00A5702D" w:rsidP="00A5702D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A33127" w:rsidRDefault="00A5702D" w:rsidP="00A5702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8CC">
              <w:rPr>
                <w:rFonts w:ascii="Times New Roman" w:hAnsi="Times New Roman"/>
              </w:rPr>
              <w:t xml:space="preserve">КОМУНАЛЬНИЙ ЗАКЛАД «ПЕЧЕНІЗЬКА ДИТЯЧО-ЮНАЦЬКА СПОРТИВНА ШКОЛА ПЕЧЕНІЗЬКОЇ СЕЛИЩНОЇ  РАДИ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Тренер-викладач з бокс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02D" w:rsidRPr="002658CC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>2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02D" w:rsidRDefault="00A5702D" w:rsidP="00A5702D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ценко Анатолій</w:t>
            </w:r>
          </w:p>
          <w:p w:rsidR="00A5702D" w:rsidRDefault="00A5702D" w:rsidP="00A5702D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ихайлович</w:t>
            </w:r>
          </w:p>
          <w:p w:rsidR="00A5702D" w:rsidRPr="002658CC" w:rsidRDefault="00A5702D" w:rsidP="00A5702D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 w:rsidRPr="002658CC">
              <w:rPr>
                <w:rFonts w:ascii="Times New Roman" w:hAnsi="Times New Roman"/>
              </w:rPr>
              <w:t xml:space="preserve"> 096 220 72 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5702D" w:rsidRPr="00A33127" w:rsidRDefault="00A5702D" w:rsidP="00A5702D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C5306F"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2658CC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BE51CE">
              <w:rPr>
                <w:rFonts w:ascii="Times New Roman" w:hAnsi="Times New Roman"/>
              </w:rPr>
              <w:t>КОМУНАЛЬНИЙ ЗАКЛАД «ПЕЧЕНІЗЬКИЙ ЦЕНТР ДИТЯЧОЇ ТА ЮНАЦЬКОЇ ТВОРЧОСТІ ПЕЧЕНІЗЬКОЇ СЕЛИЩНОЇ 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1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2658CC" w:rsidRDefault="009362B2" w:rsidP="009362B2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2658CC" w:rsidRDefault="009362B2" w:rsidP="009362B2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9362B2">
              <w:rPr>
                <w:rFonts w:ascii="Times New Roman" w:hAnsi="Times New Roman"/>
              </w:rPr>
              <w:t>1,0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Default="009362B2" w:rsidP="009362B2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зим Наталія Вікторівна</w:t>
            </w:r>
          </w:p>
          <w:p w:rsidR="009362B2" w:rsidRPr="00BE51CE" w:rsidRDefault="009362B2" w:rsidP="009362B2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  <w:r w:rsidRPr="00BE51CE">
              <w:rPr>
                <w:rFonts w:ascii="Times New Roman" w:hAnsi="Times New Roman"/>
              </w:rPr>
              <w:t>096 793 33 41</w:t>
            </w:r>
          </w:p>
          <w:p w:rsidR="009362B2" w:rsidRDefault="009362B2" w:rsidP="009362B2">
            <w:pPr>
              <w:pStyle w:val="1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1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spacing w:after="0" w:line="20" w:lineRule="atLeast"/>
              <w:jc w:val="center"/>
            </w:pPr>
            <w:r w:rsidRPr="0067306A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Південна мі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вденний ліцей №2 Південної міської ради Південної міськ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Олена Кондратович</w:t>
            </w:r>
          </w:p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5 417 80 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а установа «Інклюзивно-ресурсний центр» Південної міськ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B5A6D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306A">
              <w:rPr>
                <w:rFonts w:ascii="Times New Roman" w:hAnsi="Times New Roman"/>
                <w:sz w:val="24"/>
                <w:szCs w:val="24"/>
              </w:rPr>
              <w:t>Фахівець ІРЦ (реабілітолог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6/ 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талія САВЕНКОВА</w:t>
            </w:r>
          </w:p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6 208 82 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7B5A6D" w:rsidRDefault="009362B2" w:rsidP="009362B2">
            <w:pPr>
              <w:spacing w:after="0" w:line="20" w:lineRule="atLeast"/>
              <w:jc w:val="center"/>
              <w:rPr>
                <w:highlight w:val="green"/>
              </w:rPr>
            </w:pPr>
            <w:r w:rsidRPr="0067306A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Пісоч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7E0F50">
              <w:rPr>
                <w:color w:val="000000"/>
                <w:shd w:val="clear" w:color="auto" w:fill="FFFFFF"/>
                <w:lang w:val="uk-UA"/>
              </w:rPr>
              <w:t>Пісочинський заклад дошкільної освіти (ясла-садок) №3 «Теремок»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72 годин / 3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Ноздріна Оксана Валеріївна 0686091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</w:p>
        </w:tc>
      </w:tr>
      <w:tr w:rsidR="009362B2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80 годин / 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30 годин / 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Асистент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</w:rPr>
              <w:t>36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годин </w:t>
            </w:r>
            <w:r w:rsidRPr="00A33127">
              <w:rPr>
                <w:color w:val="000000"/>
                <w:shd w:val="clear" w:color="auto" w:fill="FFFFFF"/>
              </w:rPr>
              <w:t>/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A33127">
              <w:rPr>
                <w:color w:val="000000"/>
                <w:shd w:val="clear" w:color="auto" w:fill="FFFFFF"/>
              </w:rPr>
              <w:t>1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7E0F50">
              <w:rPr>
                <w:color w:val="000000"/>
                <w:shd w:val="clear" w:color="auto" w:fill="FFFFFF"/>
                <w:lang w:val="uk-UA"/>
              </w:rPr>
              <w:t>Пісочинський заклад дошкільної освіти (дитячий садок) № 1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2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</w:rPr>
              <w:t>Таірова Ганна Іванівна</w:t>
            </w:r>
            <w:r w:rsidRPr="00A33127">
              <w:rPr>
                <w:rFonts w:ascii="Times New Roman" w:hAnsi="Times New Roman"/>
                <w:sz w:val="24"/>
                <w:lang w:val="ru-RU"/>
              </w:rPr>
              <w:t xml:space="preserve">,          </w:t>
            </w:r>
            <w:r w:rsidRPr="00A33127">
              <w:rPr>
                <w:rFonts w:ascii="Times New Roman" w:hAnsi="Times New Roman"/>
                <w:sz w:val="24"/>
              </w:rPr>
              <w:t>(057) 748-72-8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</w:pPr>
          </w:p>
        </w:tc>
      </w:tr>
      <w:tr w:rsidR="009362B2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7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after="0" w:line="20" w:lineRule="atLeast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Інструктор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0,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7"/>
              <w:numPr>
                <w:ilvl w:val="0"/>
                <w:numId w:val="2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40 годин / 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2B2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7E0F50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7E0F50">
              <w:rPr>
                <w:color w:val="000000"/>
                <w:shd w:val="clear" w:color="auto" w:fill="FFFFFF"/>
                <w:lang w:val="uk-UA"/>
              </w:rPr>
              <w:t>Коротичанський заклад дошкільної  освіти (ясла – садок) Пісочин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0 годин / 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узнєцова Анна Геннадіївна, 063046554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</w:tr>
      <w:tr w:rsidR="009362B2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0 годин / 2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 xml:space="preserve">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</w:tr>
      <w:tr w:rsidR="009362B2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</w:t>
            </w:r>
            <w:r w:rsidRPr="00A33127">
              <w:rPr>
                <w:color w:val="000000"/>
                <w:shd w:val="clear" w:color="auto" w:fill="FFFFFF"/>
                <w:lang w:val="uk-UA"/>
              </w:rPr>
              <w:t>0 годин / 0,7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ru-RU"/>
              </w:rPr>
            </w:pPr>
          </w:p>
        </w:tc>
      </w:tr>
      <w:tr w:rsidR="009362B2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Пісочинський ліцей Пісочинської селищної ради»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Учитель німец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ин / 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shd w:val="clear" w:color="auto" w:fill="FFFFFF"/>
              <w:suppressAutoHyphens w:val="0"/>
              <w:spacing w:after="0" w:line="20" w:lineRule="atLeast"/>
              <w:textAlignment w:val="auto"/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Штонда Тетяна Миколаївна </w:t>
            </w:r>
          </w:p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+3809393930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9362B2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rPr>
                <w:lang w:val="uk-UA"/>
              </w:rPr>
            </w:pPr>
            <w:r w:rsidRPr="00A33127">
              <w:rPr>
                <w:lang w:val="uk-UA"/>
              </w:rPr>
              <w:t>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2B2" w:rsidRPr="00A33127" w:rsidRDefault="009362B2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2B2" w:rsidRPr="00A33127" w:rsidRDefault="009362B2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45635" w:rsidRDefault="00BB0119" w:rsidP="009362B2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456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унальний заклад «Пісочинський ліцей «Мобіль» Пісочи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</w:pPr>
            <w:r w:rsidRPr="00A33127">
              <w:t> </w:t>
            </w:r>
            <w:r>
              <w:rPr>
                <w:color w:val="000000"/>
                <w:shd w:val="clear" w:color="auto" w:fill="FFFFFF"/>
                <w:lang w:val="uk-UA"/>
              </w:rPr>
              <w:t>Інженер з охорони прац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A33127"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33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обода Лариса, 76601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 w:rsidTr="00BB0119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45635" w:rsidRDefault="00BB0119" w:rsidP="009362B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</w:pPr>
            <w:r w:rsidRPr="00A33127">
              <w:rPr>
                <w:color w:val="000000"/>
                <w:shd w:val="clear" w:color="auto" w:fill="FFFFFF"/>
                <w:lang w:val="uk-UA"/>
              </w:rPr>
              <w:t>25 годин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9362B2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9362B2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4563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hd w:val="clear" w:color="auto" w:fill="FFFFFF"/>
              <w:suppressAutoHyphens w:val="0"/>
              <w:spacing w:after="0" w:line="20" w:lineRule="atLeas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rPr>
                <w:rFonts w:eastAsia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 w:rsidTr="006A74F6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4563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35">
              <w:rPr>
                <w:rFonts w:ascii="Times New Roman" w:hAnsi="Times New Roman"/>
                <w:sz w:val="24"/>
                <w:szCs w:val="24"/>
              </w:rPr>
              <w:t>Комунальний заклад «Пісочинська дитячо-юнацька спортивна школа Пісочинської селищної рад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і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уригіна Валентина Іванівна, 097-465-28-2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 w:rsidTr="006A74F6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4563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-викл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 w:rsidTr="006A74F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4563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35">
              <w:rPr>
                <w:rFonts w:ascii="Times New Roman" w:hAnsi="Times New Roman"/>
                <w:sz w:val="24"/>
                <w:szCs w:val="24"/>
              </w:rPr>
              <w:t>Комунальний заклад «Коротичанський ліцей Пісочи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Кандиба Людмила, 06865324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 w:rsidTr="006A74F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4563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35">
              <w:rPr>
                <w:rFonts w:ascii="Times New Roman" w:hAnsi="Times New Roman"/>
                <w:sz w:val="24"/>
                <w:szCs w:val="24"/>
              </w:rPr>
              <w:t>Комунальний заклад «Коротичанський ліцей Пісочи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line="20" w:lineRule="atLeast"/>
              <w:ind w:left="0" w:firstLine="0"/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Сиротенко Антоніна Миколаївна, 099-285983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6"/>
              <w:shd w:val="clear" w:color="auto" w:fill="FFFFFF"/>
              <w:spacing w:before="0" w:line="20" w:lineRule="atLeast"/>
              <w:jc w:val="center"/>
              <w:rPr>
                <w:lang w:val="uk-UA"/>
              </w:rPr>
            </w:pPr>
          </w:p>
        </w:tc>
      </w:tr>
      <w:tr w:rsidR="00BB0119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  <w:r w:rsidRPr="00F52544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Рог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Роганський дошкільний навчальний заклад (дитячий-садок)№1 Рога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тяч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рещенко Ірина Вікторпівна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3-95-81-86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Роганський дошкільний навчальний заклад (дитячий-садок)№2 Роганської селищної ради Харківського району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удченко Любов Іванівна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6746200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Роганський академічний ліцей Рог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5/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ук</w:t>
            </w:r>
            <w:r w:rsidRPr="00A33127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янова Алла Володимирів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«Центр дитячої та юнацької творчості» Роганської селищної ради, Харківського району, Харківської област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514BF" w:rsidRDefault="00BB0119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 год/6,57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шкін Віталій Олександрович, 093940263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</w:tr>
      <w:tr w:rsidR="00E37A14" w:rsidRPr="00A33127" w:rsidTr="0019116E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E37A14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7A14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Пономаренківський ліцей Роганської селищної ради Харківського району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D14736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дієт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милець О.І.</w:t>
            </w:r>
          </w:p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61451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14" w:rsidRPr="00A33127" w:rsidTr="0019116E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D14736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D14736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14" w:rsidRPr="00A33127" w:rsidTr="0019116E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D14736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D14736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14" w:rsidRPr="00A33127" w:rsidTr="0019116E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D14736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D14736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14" w:rsidRPr="00A33127" w:rsidTr="0019116E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D14736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D14736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ф-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14" w:rsidRPr="00A33127" w:rsidTr="0019116E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D14736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D14736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 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рмилець О.І.</w:t>
            </w:r>
          </w:p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614511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14" w:rsidRPr="00A33127" w:rsidTr="00185690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9545A5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60100">
              <w:rPr>
                <w:rFonts w:ascii="Times New Roman" w:hAnsi="Times New Roman"/>
                <w:sz w:val="24"/>
                <w:szCs w:val="24"/>
              </w:rPr>
              <w:t>гардероб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14" w:rsidRPr="00A33127" w:rsidTr="0019116E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A14" w:rsidRPr="00A33127" w:rsidRDefault="00E37A14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pStyle w:val="a7"/>
              <w:numPr>
                <w:ilvl w:val="0"/>
                <w:numId w:val="10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D14736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комплексного обслуговування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7A14" w:rsidRPr="00A33127" w:rsidRDefault="00E37A14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9545A5" w:rsidRDefault="00BB0119" w:rsidP="00BB0119">
            <w:pPr>
              <w:spacing w:after="0" w:line="20" w:lineRule="atLeast"/>
              <w:jc w:val="center"/>
              <w:rPr>
                <w:highlight w:val="green"/>
              </w:rPr>
            </w:pPr>
            <w:r w:rsidRPr="00045635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Сав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A45F99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Сахновщи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C24F0B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</w:pPr>
            <w:r w:rsidRPr="00C24F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Слобожан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spacing w:after="0" w:line="20" w:lineRule="atLeast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  <w:r w:rsidRPr="00045635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Солониц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775F1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F1">
              <w:rPr>
                <w:rFonts w:ascii="Times New Roman" w:hAnsi="Times New Roman"/>
                <w:sz w:val="24"/>
                <w:szCs w:val="24"/>
                <w:lang w:eastAsia="ru-RU"/>
              </w:rPr>
              <w:t>Пересічанський заклад дошкільної освіти ясла-садок комбінованого типу «Сонечко» Солоницівської селищної ради 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 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ітлана ХРИСТОЄВА 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+38097-97-28-122 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775F1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625 ставки 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775F1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1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,625 ставки  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2775F1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F1">
              <w:rPr>
                <w:rFonts w:ascii="Times New Roman" w:hAnsi="Times New Roman"/>
                <w:sz w:val="24"/>
                <w:szCs w:val="24"/>
              </w:rPr>
              <w:t>Березівський заклад дошкільної освіти ясла-садок комбінованого типу «Берізка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 - 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8 год./0,5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ук’яненко Інна Юріївна</w:t>
            </w:r>
          </w:p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т.+3806602316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,37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0 год./0,7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4 год./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6,75год./0,37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3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год./0,25ст.</w:t>
            </w:r>
          </w:p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ашиніст із прання та ремонту</w:t>
            </w:r>
          </w:p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ілиз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5B2" w:rsidRPr="00A33127" w:rsidTr="00D043A2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65ст.</w:t>
            </w:r>
          </w:p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75B2" w:rsidRPr="00A33127" w:rsidRDefault="008675B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лоницівський заклад дошкільної освіти ясла-садок комбінованого типу «Веселка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ліна ЛИХВАР,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+380971339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ерівник гуртка з англійської мов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_DdeLink__98_3114434526"/>
            <w:r w:rsidRPr="00A33127">
              <w:rPr>
                <w:rFonts w:ascii="Times New Roman" w:hAnsi="Times New Roman"/>
                <w:sz w:val="24"/>
                <w:szCs w:val="24"/>
              </w:rPr>
              <w:t xml:space="preserve">вихователі </w:t>
            </w:r>
            <w:bookmarkEnd w:id="1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3,14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Південний заклад дошкільної освіти ясла-</w:t>
            </w:r>
            <w:r w:rsidRPr="008675B2">
              <w:rPr>
                <w:rFonts w:ascii="Times New Roman" w:hAnsi="Times New Roman"/>
                <w:sz w:val="24"/>
                <w:szCs w:val="24"/>
              </w:rPr>
              <w:t>садок комбінованого типу «Малятко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 ст. (57 год.)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а МАЛИМОН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5020837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 (4,5 год.)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 (20 год.)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 (7,5 год.)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 (9,7 год.)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92" w:rsidRPr="00A33127" w:rsidTr="00AE5BA5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592" w:rsidRPr="00A33127" w:rsidRDefault="00E60592" w:rsidP="00E6059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92" w:rsidRPr="00257605" w:rsidRDefault="00E60592" w:rsidP="00E6059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592" w:rsidRPr="00A33127" w:rsidRDefault="00E60592" w:rsidP="00E60592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92" w:rsidRPr="00E60592" w:rsidRDefault="00E60592" w:rsidP="00E60592">
            <w:pPr>
              <w:rPr>
                <w:rFonts w:ascii="Times New Roman" w:hAnsi="Times New Roman"/>
                <w:sz w:val="24"/>
                <w:szCs w:val="24"/>
              </w:rPr>
            </w:pPr>
            <w:r w:rsidRPr="00E60592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92" w:rsidRPr="00E60592" w:rsidRDefault="00E60592" w:rsidP="00E60592">
            <w:pPr>
              <w:rPr>
                <w:rFonts w:ascii="Times New Roman" w:hAnsi="Times New Roman"/>
                <w:sz w:val="24"/>
                <w:szCs w:val="24"/>
              </w:rPr>
            </w:pPr>
            <w:r w:rsidRPr="00E60592">
              <w:rPr>
                <w:rFonts w:ascii="Times New Roman" w:hAnsi="Times New Roman"/>
                <w:sz w:val="24"/>
                <w:szCs w:val="24"/>
              </w:rPr>
              <w:t xml:space="preserve"> 0,5 ст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592" w:rsidRPr="00A33127" w:rsidRDefault="00E60592" w:rsidP="00E6059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592" w:rsidRPr="00A33127" w:rsidRDefault="00E60592" w:rsidP="00E6059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592" w:rsidRPr="00A33127" w:rsidRDefault="00E60592" w:rsidP="00E6059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592" w:rsidRPr="00A33127" w:rsidRDefault="00E60592" w:rsidP="00E6059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592" w:rsidRPr="00A33127" w:rsidRDefault="00E60592" w:rsidP="00E6059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E6059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E6059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ст. 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E60592" w:rsidP="00E6059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E60592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машинного пр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4FB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  <w:r w:rsidR="00505766">
              <w:rPr>
                <w:rFonts w:ascii="Times New Roman" w:hAnsi="Times New Roman"/>
                <w:sz w:val="24"/>
                <w:szCs w:val="24"/>
              </w:rPr>
              <w:t>з фі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5AE" w:rsidRPr="00A33127" w:rsidTr="000E30B3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AE" w:rsidRPr="00A33127" w:rsidRDefault="00BE15AE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Pr="008675B2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B2">
              <w:rPr>
                <w:rFonts w:ascii="Times New Roman" w:hAnsi="Times New Roman"/>
                <w:sz w:val="24"/>
                <w:szCs w:val="24"/>
                <w:lang w:eastAsia="ru-RU"/>
              </w:rPr>
              <w:t>Пересічанський заклад дошкільної освіти ясла-садок комбінованого типу «Сонечко» Солоницівської селищної ради 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  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ітлана ХРИСТОЄВА </w:t>
            </w:r>
          </w:p>
          <w:p w:rsidR="00BE15AE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38097-97-28-122</w:t>
            </w:r>
          </w:p>
          <w:p w:rsidR="00BE15AE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15AE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15AE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15AE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ія БРЕСЛАВЕЦЬ, +38096722901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5AE" w:rsidRPr="00A33127" w:rsidTr="000E30B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AE" w:rsidRPr="00A33127" w:rsidRDefault="00BE15AE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Pr="008675B2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структу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5AE" w:rsidRPr="00A33127" w:rsidTr="000E30B3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AE" w:rsidRPr="00A33127" w:rsidRDefault="00BE15AE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Pr="008675B2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5AE" w:rsidRDefault="00BE15AE" w:rsidP="00BB0119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15AE" w:rsidRPr="00A33127" w:rsidRDefault="00BE15AE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161" w:rsidRPr="00A33127" w:rsidTr="00903A9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61" w:rsidRPr="00A33127" w:rsidRDefault="00846161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Pr="008675B2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B2">
              <w:rPr>
                <w:rFonts w:ascii="Times New Roman" w:hAnsi="Times New Roman"/>
                <w:szCs w:val="28"/>
              </w:rPr>
              <w:t>Дворічнокутянський заклад дошкільної освіти ясла-садок  комбінованого типу «Рома+Машка» Солоницівської селищної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161" w:rsidRPr="00A33127" w:rsidTr="00903A9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61" w:rsidRPr="00A33127" w:rsidRDefault="00846161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Pr="00257605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161" w:rsidRPr="00A33127" w:rsidTr="00846161">
        <w:trPr>
          <w:trHeight w:val="60"/>
        </w:trPr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61" w:rsidRPr="00A33127" w:rsidRDefault="00846161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Pr="00257605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61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61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6161" w:rsidRPr="00A33127" w:rsidRDefault="00846161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ар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инків та споруд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Солоницівський заклад дошкільної освіти ясла-</w:t>
            </w:r>
            <w:r w:rsidRPr="008675B2">
              <w:rPr>
                <w:rFonts w:ascii="Times New Roman" w:hAnsi="Times New Roman"/>
                <w:sz w:val="24"/>
                <w:szCs w:val="24"/>
              </w:rPr>
              <w:t>садок комбінованого типу «Веселка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іна ЛИХВАР,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713395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гуртка з англійської мов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</w:t>
            </w:r>
          </w:p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ователі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14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31368D">
        <w:trPr>
          <w:trHeight w:val="686"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-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B2">
              <w:rPr>
                <w:rFonts w:ascii="Times New Roman" w:hAnsi="Times New Roman"/>
                <w:sz w:val="24"/>
                <w:szCs w:val="24"/>
              </w:rPr>
              <w:t>Березівський заклад дошкільної освіти ясла-садок комбінованого типу «Берізка» Солоницівської селищ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 методист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на ЛУК’ЯНЕНКО,</w:t>
            </w:r>
          </w:p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66023164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0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узичн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лово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хар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731BC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іст із прання та ремонту </w:t>
            </w:r>
          </w:p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лизн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731BC9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ст.</w:t>
            </w:r>
          </w:p>
          <w:p w:rsidR="006125FF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FF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Pr="00A33127" w:rsidRDefault="006125FF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5FF" w:rsidRDefault="006125FF" w:rsidP="00BB011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25FF" w:rsidRPr="00A33127" w:rsidRDefault="006125FF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«Солоницівська гімназія «Перлина»» Солоницівської селищної ради (дошкільний підрозділ)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/0,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їса КСЕНЖЕНКО </w:t>
            </w:r>
          </w:p>
          <w:p w:rsidR="00BB0119" w:rsidRDefault="00BB0119" w:rsidP="00BB0119">
            <w:pPr>
              <w:spacing w:after="0" w:line="20" w:lineRule="atLeast"/>
              <w:jc w:val="center"/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3806714759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 «Подвірський ліцей» Солоницівської селищної ради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ичний керівник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ія «Протопопівська гімназія» комунальний заклад «Вільшанський ліцей» Солоницівської селищної ради (дошкільний підрозді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иса ЛЯШЕНКО </w:t>
            </w:r>
          </w:p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844127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«Вільшанський ліцей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ія ШЕВЧЕНКО </w:t>
            </w:r>
          </w:p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-3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нальний заклад  «Подвірський ліцей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історії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год. /1,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027D0D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D0D">
              <w:rPr>
                <w:rFonts w:ascii="Times New Roman" w:hAnsi="Times New Roman"/>
                <w:sz w:val="24"/>
                <w:szCs w:val="24"/>
              </w:rPr>
              <w:t>Ольга ОЗДОЄВА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D0D">
              <w:rPr>
                <w:rFonts w:ascii="Times New Roman" w:hAnsi="Times New Roman"/>
                <w:sz w:val="24"/>
                <w:szCs w:val="24"/>
              </w:rPr>
              <w:t>+38099196032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математик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год. /1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Філія «Протопопівська гімназія» комунальний заклад «Вільшанський ліцей» Солониц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ариса ЛЯШЕНКО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lastRenderedPageBreak/>
              <w:t>+38098441270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електрон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C5306F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257605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605">
              <w:rPr>
                <w:rFonts w:ascii="Times New Roman" w:hAnsi="Times New Roman"/>
                <w:sz w:val="24"/>
                <w:szCs w:val="24"/>
              </w:rPr>
              <w:t>Комунальний заклад «Солоницівська гімназія «Перлина»» Солоницівської селищної ради (дошкільний підрозділ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год./0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Default="00BB0119" w:rsidP="00BB0119">
            <w:pPr>
              <w:spacing w:after="0" w:line="2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їса Михайлівна Ксенженко т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3806714759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BB1BAD" w:rsidRDefault="00BB0119" w:rsidP="00BB0119">
            <w:pPr>
              <w:spacing w:after="0" w:line="20" w:lineRule="atLeast"/>
              <w:jc w:val="center"/>
              <w:rPr>
                <w:highlight w:val="yellow"/>
              </w:rPr>
            </w:pPr>
            <w:r w:rsidRPr="00BB1BA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Старовір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</w:pPr>
          </w:p>
        </w:tc>
      </w:tr>
      <w:tr w:rsidR="00BB0119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00"/>
              </w:rPr>
            </w:pPr>
            <w:r w:rsidRPr="00DF25C1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Старосалт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Старосалтівський ЗДОя/с «Барвінок-100» 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Хмельова Лідія Миколаївна</w:t>
            </w:r>
          </w:p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876727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Інструктор з фізичної культури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.75 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11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119" w:rsidRPr="00A33127" w:rsidRDefault="00BB0119" w:rsidP="00BB011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Виховател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119" w:rsidRPr="00A33127" w:rsidRDefault="00BB0119" w:rsidP="00BB011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C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нтарівський ліц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CD21D8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3D7E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читель англійської м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 годин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C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ироненко Людмила Григорівна  09638623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B73160">
        <w:trPr>
          <w:trHeight w:val="133"/>
        </w:trPr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CD21D8" w:rsidRDefault="00DF25C1" w:rsidP="00DF25C1">
            <w:pPr>
              <w:spacing w:after="0" w:line="20" w:lineRule="atLeast"/>
              <w:jc w:val="center"/>
              <w:rPr>
                <w:highlight w:val="yellow"/>
              </w:rPr>
            </w:pPr>
            <w:r w:rsidRPr="00CD21D8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Циркунівська сільськ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</w:tr>
      <w:tr w:rsidR="00DF25C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ЦИРКУНІВСЬКИЙ ЛІЦЕЙ ЦИРКУНІВСЬКОЇ СІЛЬСЬКОЇ РАДИ ХАРКІВСЬКОЇ ОБЛАСТІ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читель математи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0/0,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УДЧЕНКО Оксана Василівна, 097 815 92 6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ЗАКЛАД «РУСЬКО-ТИШКІВСЬКИЙ ЛІЦЕЙ ЦИРКУНІВСЬКОЇ СІЛЬСЬКОЇ РАДИ ХАРКІВСЬКОЇ ОБЛАСТІ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9,5/0,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УХІЦЬКА Ірина Миколаївна, 096 902 90 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EF3B72">
        <w:trPr>
          <w:trHeight w:val="182"/>
        </w:trPr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  <w:r w:rsidRPr="00902E23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Чкало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F25C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tabs>
                <w:tab w:val="left" w:pos="72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  <w:r w:rsidRPr="00A33127">
              <w:rPr>
                <w:rFonts w:ascii="Times New Roman" w:hAnsi="Times New Roman"/>
                <w:bCs/>
                <w:iCs/>
                <w:sz w:val="24"/>
                <w:szCs w:val="24"/>
              </w:rPr>
              <w:t>Вакансії відсутні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  <w:r w:rsidRPr="00945254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Чугуївська міська</w:t>
            </w:r>
            <w:r w:rsidRPr="00945254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 xml:space="preserve">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</w:pPr>
          </w:p>
        </w:tc>
      </w:tr>
      <w:tr w:rsidR="00DF25C1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C63D7E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1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47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дточа Світлана Василівна</w:t>
            </w:r>
          </w:p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311256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uppressAutoHyphens w:val="0"/>
              <w:spacing w:after="0" w:line="20" w:lineRule="atLeast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буд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C1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25C1" w:rsidRPr="00A33127" w:rsidRDefault="00DF25C1" w:rsidP="00DF25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25C1" w:rsidRPr="00A33127" w:rsidRDefault="00DF25C1" w:rsidP="00DF25C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2 Чугуївської міської ради Харків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Гнатишина Марина Анатоліївна</w:t>
            </w:r>
          </w:p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5028273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елян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F31EED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ітник з комплексного обслуговування і ремонту будівел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4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азаренко Яна Олексіївна 09956241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486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486" w:rsidRPr="00A33127" w:rsidRDefault="00B80486" w:rsidP="00B80486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0486" w:rsidRPr="00A33127" w:rsidRDefault="00B80486" w:rsidP="00B8048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8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7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уліко Олена Олександрівна 067957358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угуївський заклад дошкільної освіти (ясла-садок) № 12  Комбінованого типу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логова Юлія Володимирівна 067963731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6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rPr>
          <w:trHeight w:val="56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й ремонту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четоцький </w:t>
            </w:r>
            <w:r w:rsidRPr="00C63D7E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ховат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3,7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еоненко Леся Іполитівна 099787304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80C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80C" w:rsidRPr="00A33127" w:rsidRDefault="00ED780C" w:rsidP="00ED780C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івель та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780C" w:rsidRPr="00A33127" w:rsidRDefault="00ED780C" w:rsidP="00ED780C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Комунальний заклад «Чугуївський ліцей № 1 імені І.Ю. Рєпіна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ователь, керівник гурт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олошко Наталія Ігорівна 066007648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і ремонту будівел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rPr>
          <w:trHeight w:val="615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мунальний   </w:t>
            </w:r>
            <w:r w:rsidRPr="00C63D7E">
              <w:rPr>
                <w:rFonts w:ascii="Times New Roman" w:hAnsi="Times New Roman"/>
                <w:sz w:val="24"/>
                <w:szCs w:val="24"/>
              </w:rPr>
              <w:t>заклад   «Чугуївський  ліцей № 2» Чугуївської міської ради Харківської област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емеркова Людмила Григорівна 093284413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  заклад  «Чугуївська гімназія № 4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Бондар Людмила Іванівна 0661426995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  заклад   «Чугуївський  ліцей № 5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щеєва Вікторія Валеріївна</w:t>
            </w:r>
          </w:p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6831754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>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F20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F20" w:rsidRPr="00A33127" w:rsidRDefault="00212F20" w:rsidP="00212F20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2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2F20" w:rsidRPr="00A33127" w:rsidRDefault="00212F20" w:rsidP="00212F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42" w:rsidRPr="00A33127" w:rsidTr="007259A1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C42" w:rsidRPr="00A33127" w:rsidRDefault="00EE3C42" w:rsidP="00EE3C4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Комунальний </w:t>
            </w:r>
            <w:r w:rsidRPr="00C63D7E">
              <w:rPr>
                <w:rFonts w:ascii="Times New Roman" w:hAnsi="Times New Roman"/>
                <w:sz w:val="24"/>
                <w:szCs w:val="24"/>
              </w:rPr>
              <w:t>заклад «Чугуївський ліцей № 6 імені тричі Героя Радянського Союзу І.М. Кожедуба» Чугуївської міської ради Харківської</w:t>
            </w:r>
            <w:r w:rsidRPr="00A33127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Default="00EE3C42" w:rsidP="00EE3C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Єрошенко Юлія Павлівна 050834305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42" w:rsidRPr="00A33127" w:rsidTr="007259A1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C42" w:rsidRPr="00A33127" w:rsidRDefault="00EE3C42" w:rsidP="00EE3C4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Default="00EE3C42" w:rsidP="00EE3C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42" w:rsidRPr="00A33127" w:rsidTr="007259A1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C42" w:rsidRPr="00A33127" w:rsidRDefault="00EE3C42" w:rsidP="00EE3C42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Default="00EE3C42" w:rsidP="00EE3C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початкових класі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C42" w:rsidRPr="00A33127" w:rsidRDefault="00EE3C42" w:rsidP="00EE3C4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E9" w:rsidRPr="00A33127" w:rsidTr="00C5306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7E9" w:rsidRPr="00A33127" w:rsidRDefault="000667E9" w:rsidP="000667E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омунальний  заклад   «Чугуївський   ліцей № 7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бібліоте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стеренко Галина Анатоліївна 06606077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E9" w:rsidRPr="00A33127" w:rsidTr="00C5306F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7E9" w:rsidRPr="00A33127" w:rsidRDefault="000667E9" w:rsidP="000667E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E9" w:rsidRPr="00A33127" w:rsidTr="00905038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7E9" w:rsidRPr="00A33127" w:rsidRDefault="000667E9" w:rsidP="000667E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E9" w:rsidRPr="00A33127" w:rsidTr="00C5306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7E9" w:rsidRPr="00A33127" w:rsidRDefault="000667E9" w:rsidP="000667E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7E9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Галина Анатоліївна 066060770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67E9" w:rsidRPr="00A33127" w:rsidRDefault="000667E9" w:rsidP="000667E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6B07E4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DF29A4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Комунальний  заклад   «Чугуївський   ліцей № 8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ітник з комплексного обслуговування будівель й спору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исоцький Микола Ілліч 096118977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6B0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DF29A4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овець на складі (комірник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6B0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DF29A4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6B0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DF29A4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в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6B0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DF29A4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6B07E4">
        <w:tc>
          <w:tcPr>
            <w:tcW w:w="7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DF29A4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6B07E4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DF29A4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D7E" w:rsidRPr="00A33127" w:rsidTr="001D21FF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7E" w:rsidRPr="00A33127" w:rsidRDefault="00C63D7E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DF29A4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9A4">
              <w:rPr>
                <w:rFonts w:ascii="Times New Roman" w:hAnsi="Times New Roman"/>
                <w:sz w:val="24"/>
                <w:szCs w:val="24"/>
              </w:rPr>
              <w:t>Комунальний заклад «Клугино-Башкирів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Сладких Діна Володимирівна 06757398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D7E" w:rsidRPr="00A33127" w:rsidTr="001D21FF"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D7E" w:rsidRPr="00A33127" w:rsidRDefault="00C63D7E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DF29A4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A33127" w:rsidRDefault="00C63D7E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63D7E" w:rsidRPr="00A33127" w:rsidRDefault="00C63D7E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77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677" w:rsidRPr="00A33127" w:rsidRDefault="006F7677" w:rsidP="006F76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C63D7E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Комунальний заклад «Кам’янояруз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ндрєєва Валентина Григорівна 068342466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77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677" w:rsidRPr="00A33127" w:rsidRDefault="006F7677" w:rsidP="006F76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C63D7E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77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677" w:rsidRPr="00A33127" w:rsidRDefault="006F7677" w:rsidP="006F76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C63D7E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дієтичного харчуванн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77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677" w:rsidRPr="00A33127" w:rsidRDefault="006F7677" w:rsidP="006F76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C63D7E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старш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77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677" w:rsidRPr="00A33127" w:rsidRDefault="006F7677" w:rsidP="006F76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C63D7E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77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677" w:rsidRPr="00A33127" w:rsidRDefault="006F7677" w:rsidP="006F76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C63D7E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ий керів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677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677" w:rsidRPr="00A33127" w:rsidRDefault="006F7677" w:rsidP="006F76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C63D7E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овець на складі (комірник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7677" w:rsidRPr="00A33127" w:rsidRDefault="006F7677" w:rsidP="006F7677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A9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2A9" w:rsidRPr="00A33127" w:rsidRDefault="001E12A9" w:rsidP="001E12A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C63D7E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Комунальний заклад «Зарожен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исаренко Софія Олексіївна 0685169088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A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2A9" w:rsidRPr="00A33127" w:rsidRDefault="001E12A9" w:rsidP="001E12A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C63D7E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A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2A9" w:rsidRPr="00A33127" w:rsidRDefault="001E12A9" w:rsidP="001E12A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C63D7E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2A9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2A9" w:rsidRPr="00A33127" w:rsidRDefault="001E12A9" w:rsidP="001E12A9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C63D7E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12A9" w:rsidRPr="00A33127" w:rsidRDefault="001E12A9" w:rsidP="001E12A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5B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5B" w:rsidRPr="00A33127" w:rsidRDefault="00511C5B" w:rsidP="00511C5B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C63D7E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Комунальний заклад «Кочетоц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Васильєва Ніна Миколаївна 063281935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5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5B" w:rsidRPr="00A33127" w:rsidRDefault="00511C5B" w:rsidP="00511C5B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C63D7E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5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5B" w:rsidRPr="00A33127" w:rsidRDefault="00511C5B" w:rsidP="00511C5B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C63D7E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5B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5B" w:rsidRPr="00A33127" w:rsidRDefault="00511C5B" w:rsidP="00511C5B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C63D7E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1C5B" w:rsidRPr="00A33127" w:rsidRDefault="00511C5B" w:rsidP="00511C5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C63D7E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D7E">
              <w:rPr>
                <w:rFonts w:ascii="Times New Roman" w:hAnsi="Times New Roman"/>
                <w:sz w:val="24"/>
                <w:szCs w:val="24"/>
              </w:rPr>
              <w:t>Комунальний заклад «Великобабчанський ліцей»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Мілько Ірина Віталіївна  09790179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(на час відсутності основного працівни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+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педаг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стент учи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гуртка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г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ічник виховате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31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631" w:rsidRPr="00A33127" w:rsidRDefault="00ED3631" w:rsidP="00ED363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3631" w:rsidRPr="00A33127" w:rsidRDefault="00ED3631" w:rsidP="00ED3631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угуївський будинок дитячої та юнацької творчості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Нестерчук Оксана Василівна 050665267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4,9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Акомпаніато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75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угуївський центр туризму та краєзнавства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Керівник гуртка туристсько-спортивного напряму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2,5 ст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исенко Сергій Валентинович 0663354178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Чугуївська дитячо-юнацька спортивна школа Чугуївської міської ради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Тренер-викладач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1,5 ст.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Лихобаба Тарас Євгенович 098653973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Інструктор-методист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Прибиральник службових приміщень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rPr>
          <w:trHeight w:val="285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 xml:space="preserve">Медична сестра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>
        <w:tc>
          <w:tcPr>
            <w:tcW w:w="154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841477" w:rsidRDefault="00FD3BAA" w:rsidP="00FD3BAA">
            <w:pPr>
              <w:spacing w:after="0" w:line="20" w:lineRule="atLeast"/>
              <w:jc w:val="center"/>
              <w:rPr>
                <w:highlight w:val="yellow"/>
              </w:rPr>
            </w:pPr>
            <w:r w:rsidRPr="00841477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FFFF00"/>
              </w:rPr>
              <w:t>Шевченківська селищна грома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</w:pPr>
          </w:p>
        </w:tc>
      </w:tr>
      <w:tr w:rsidR="00FD3BAA" w:rsidRPr="00A33127" w:rsidTr="008E7C7A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вченківського  закладу дошкільної освіти (ясла-садок) «Калинка» Шевченківської селищної ради Куп’янського району Харківської обла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актичний психолог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’яна СИВОКОЗ</w:t>
            </w:r>
            <w:r w:rsidRPr="00A33127">
              <w:rPr>
                <w:rFonts w:ascii="Times New Roman" w:eastAsia="SimSun" w:hAnsi="Times New Roman"/>
                <w:i/>
                <w:iCs/>
                <w:sz w:val="24"/>
                <w:szCs w:val="24"/>
                <w:lang w:eastAsia="zh-CN"/>
              </w:rPr>
              <w:t>, 096913272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рша медична сестр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, 5 ставки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відувач господарство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вірни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3BAA" w:rsidRPr="00A33127" w:rsidTr="008E7C7A">
        <w:trPr>
          <w:trHeight w:val="119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Шевченківський ліцей №1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итель - логопед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, 5 ставка</w:t>
            </w:r>
          </w:p>
        </w:tc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ПРИХОДЬКО Н.В.</w:t>
            </w:r>
          </w:p>
          <w:p w:rsidR="00FD3BAA" w:rsidRPr="00A33127" w:rsidRDefault="00FD3BAA" w:rsidP="00FD3BAA">
            <w:pPr>
              <w:spacing w:after="0" w:line="20" w:lineRule="atLeast"/>
              <w:jc w:val="center"/>
              <w:rPr>
                <w:sz w:val="24"/>
                <w:szCs w:val="24"/>
              </w:rPr>
            </w:pPr>
            <w:r w:rsidRPr="00A33127">
              <w:rPr>
                <w:rFonts w:ascii="Times New Roman" w:hAnsi="Times New Roman"/>
                <w:sz w:val="24"/>
                <w:szCs w:val="24"/>
              </w:rPr>
              <w:t>097122608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3BAA" w:rsidRPr="00A33127" w:rsidTr="008E7C7A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ступник директора з навчально – виховної робо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841477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40 год.1 </w:t>
            </w:r>
            <w:r w:rsidR="00FD3BAA"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</w:t>
            </w:r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FD3BAA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A33127" w:rsidRDefault="00FD3BAA" w:rsidP="00FD3BAA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AA" w:rsidRPr="00A33127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унальний  заклад „Бем’ятежненський ліцей”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pStyle w:val="a7"/>
              <w:numPr>
                <w:ilvl w:val="0"/>
                <w:numId w:val="11"/>
              </w:numPr>
              <w:spacing w:after="16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005563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0556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Асистент вчителя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005563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0556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5 год.+ 25 год./2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BAA" w:rsidRPr="00005563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0556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ТОШИК О.О.</w:t>
            </w:r>
          </w:p>
          <w:p w:rsidR="00FD3BAA" w:rsidRPr="00005563" w:rsidRDefault="00FD3BAA" w:rsidP="00FD3BAA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0556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12795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BAA" w:rsidRPr="00A33127" w:rsidRDefault="00FD3BAA" w:rsidP="00FD3BAA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841477" w:rsidRPr="00A33127" w:rsidTr="00E74736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A33127" w:rsidRDefault="00841477" w:rsidP="008414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4147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Борівська гімназія                      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pStyle w:val="a7"/>
              <w:numPr>
                <w:ilvl w:val="0"/>
                <w:numId w:val="11"/>
              </w:numPr>
              <w:spacing w:after="16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7" w:rsidRPr="0084147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4147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едагог організатор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7" w:rsidRPr="0084147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4147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 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841477" w:rsidRDefault="00841477" w:rsidP="00841477">
            <w:pPr>
              <w:pStyle w:val="1"/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4147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ЕРНОВ В.О.</w:t>
            </w:r>
          </w:p>
          <w:p w:rsidR="00841477" w:rsidRPr="0084147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84147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96254489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841477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A33127" w:rsidRDefault="00841477" w:rsidP="008414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унальна установа „Шевченківський інклюзивно – ресурсний центр”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биральниця службових приміщен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,5 став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КУН Н.М.</w:t>
            </w:r>
          </w:p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996137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841477" w:rsidRPr="00A33127" w:rsidTr="008E7C7A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A33127" w:rsidRDefault="00841477" w:rsidP="00841477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унальна установа „Шевченківський інклюзивно – ресурсний центр” Шевченківської селищн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pStyle w:val="a7"/>
              <w:numPr>
                <w:ilvl w:val="0"/>
                <w:numId w:val="11"/>
              </w:numPr>
              <w:spacing w:after="0" w:line="20" w:lineRule="atLeast"/>
              <w:ind w:left="0" w:firstLine="0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ахівець ІР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77" w:rsidRPr="00A33127" w:rsidRDefault="009F5A13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40 годин </w:t>
            </w:r>
            <w:r w:rsidR="00841477"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тав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АВКУН Н.М.</w:t>
            </w:r>
          </w:p>
          <w:p w:rsidR="00841477" w:rsidRPr="00A33127" w:rsidRDefault="00841477" w:rsidP="00841477">
            <w:pPr>
              <w:spacing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3312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679961377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477" w:rsidRPr="00A33127" w:rsidRDefault="00841477" w:rsidP="00841477">
            <w:pPr>
              <w:spacing w:after="0" w:line="2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EA3F9B" w:rsidRPr="00A33127" w:rsidRDefault="00EA3F9B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EA3F9B" w:rsidRDefault="00EE3444">
      <w:pPr>
        <w:spacing w:after="0" w:line="20" w:lineRule="atLeast"/>
      </w:pPr>
      <w:r w:rsidRPr="00A33127">
        <w:rPr>
          <w:rFonts w:ascii="Times New Roman" w:hAnsi="Times New Roman"/>
          <w:sz w:val="24"/>
          <w:szCs w:val="24"/>
        </w:rPr>
        <w:t>Юлія Бочарова 702 02 83</w:t>
      </w:r>
    </w:p>
    <w:sectPr w:rsidR="00EA3F9B" w:rsidSect="00C139E5">
      <w:pgSz w:w="16838" w:h="11906" w:orient="landscape"/>
      <w:pgMar w:top="568" w:right="850" w:bottom="567" w:left="85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67" w:rsidRDefault="00AD7967">
      <w:pPr>
        <w:spacing w:after="0"/>
      </w:pPr>
      <w:r>
        <w:separator/>
      </w:r>
    </w:p>
  </w:endnote>
  <w:endnote w:type="continuationSeparator" w:id="0">
    <w:p w:rsidR="00AD7967" w:rsidRDefault="00AD79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67" w:rsidRDefault="00AD796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AD7967" w:rsidRDefault="00AD79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2AE"/>
    <w:multiLevelType w:val="hybridMultilevel"/>
    <w:tmpl w:val="6960E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74315"/>
    <w:multiLevelType w:val="multilevel"/>
    <w:tmpl w:val="C3E248E8"/>
    <w:lvl w:ilvl="0">
      <w:start w:val="418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 w15:restartNumberingAfterBreak="0">
    <w:nsid w:val="26525B90"/>
    <w:multiLevelType w:val="multilevel"/>
    <w:tmpl w:val="E5929EAE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EB59C9"/>
    <w:multiLevelType w:val="multilevel"/>
    <w:tmpl w:val="8236CD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44F"/>
    <w:multiLevelType w:val="multilevel"/>
    <w:tmpl w:val="942826E4"/>
    <w:lvl w:ilvl="0">
      <w:start w:val="40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9A5FD1"/>
    <w:multiLevelType w:val="multilevel"/>
    <w:tmpl w:val="32D81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7B6D"/>
    <w:multiLevelType w:val="multilevel"/>
    <w:tmpl w:val="6F42AB78"/>
    <w:lvl w:ilvl="0">
      <w:start w:val="40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AB6914"/>
    <w:multiLevelType w:val="multilevel"/>
    <w:tmpl w:val="B7FE0F08"/>
    <w:lvl w:ilvl="0">
      <w:start w:val="19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CD1339"/>
    <w:multiLevelType w:val="multilevel"/>
    <w:tmpl w:val="594C2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634F"/>
    <w:multiLevelType w:val="multilevel"/>
    <w:tmpl w:val="5564739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5955B2"/>
    <w:multiLevelType w:val="multilevel"/>
    <w:tmpl w:val="B7FE0F08"/>
    <w:lvl w:ilvl="0">
      <w:start w:val="19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9B"/>
    <w:rsid w:val="00005563"/>
    <w:rsid w:val="0000628A"/>
    <w:rsid w:val="0001502A"/>
    <w:rsid w:val="00020948"/>
    <w:rsid w:val="000221DC"/>
    <w:rsid w:val="00026164"/>
    <w:rsid w:val="00027D0D"/>
    <w:rsid w:val="00033585"/>
    <w:rsid w:val="00036F26"/>
    <w:rsid w:val="00037217"/>
    <w:rsid w:val="000372C8"/>
    <w:rsid w:val="000400EA"/>
    <w:rsid w:val="0004240D"/>
    <w:rsid w:val="00045635"/>
    <w:rsid w:val="00051E22"/>
    <w:rsid w:val="00055785"/>
    <w:rsid w:val="00056E22"/>
    <w:rsid w:val="00062786"/>
    <w:rsid w:val="000667E9"/>
    <w:rsid w:val="00073938"/>
    <w:rsid w:val="0007655E"/>
    <w:rsid w:val="000776CF"/>
    <w:rsid w:val="000A1554"/>
    <w:rsid w:val="000C3A34"/>
    <w:rsid w:val="000C6A79"/>
    <w:rsid w:val="000D4226"/>
    <w:rsid w:val="000D7FDA"/>
    <w:rsid w:val="000E0F65"/>
    <w:rsid w:val="000E60E4"/>
    <w:rsid w:val="000F03F5"/>
    <w:rsid w:val="000F589A"/>
    <w:rsid w:val="001010DE"/>
    <w:rsid w:val="00103B33"/>
    <w:rsid w:val="00106906"/>
    <w:rsid w:val="00112959"/>
    <w:rsid w:val="00134F99"/>
    <w:rsid w:val="001514D2"/>
    <w:rsid w:val="00153349"/>
    <w:rsid w:val="001539B5"/>
    <w:rsid w:val="00160B05"/>
    <w:rsid w:val="001634B8"/>
    <w:rsid w:val="0016513A"/>
    <w:rsid w:val="00165FCA"/>
    <w:rsid w:val="00170194"/>
    <w:rsid w:val="00174C17"/>
    <w:rsid w:val="001804C5"/>
    <w:rsid w:val="0018415A"/>
    <w:rsid w:val="00184AEC"/>
    <w:rsid w:val="00184C63"/>
    <w:rsid w:val="0018770D"/>
    <w:rsid w:val="001A176A"/>
    <w:rsid w:val="001A1BCE"/>
    <w:rsid w:val="001B198C"/>
    <w:rsid w:val="001B5352"/>
    <w:rsid w:val="001B5596"/>
    <w:rsid w:val="001B7C09"/>
    <w:rsid w:val="001C568D"/>
    <w:rsid w:val="001C6CEF"/>
    <w:rsid w:val="001D24F9"/>
    <w:rsid w:val="001D3D17"/>
    <w:rsid w:val="001E12A9"/>
    <w:rsid w:val="001E24EF"/>
    <w:rsid w:val="001E3637"/>
    <w:rsid w:val="001E69A1"/>
    <w:rsid w:val="001F2B1F"/>
    <w:rsid w:val="001F3618"/>
    <w:rsid w:val="001F7108"/>
    <w:rsid w:val="002034FA"/>
    <w:rsid w:val="0020450B"/>
    <w:rsid w:val="00212F20"/>
    <w:rsid w:val="002222B4"/>
    <w:rsid w:val="00224762"/>
    <w:rsid w:val="00225B82"/>
    <w:rsid w:val="00245ECF"/>
    <w:rsid w:val="00257605"/>
    <w:rsid w:val="002603C2"/>
    <w:rsid w:val="00260D02"/>
    <w:rsid w:val="002624F3"/>
    <w:rsid w:val="00265C84"/>
    <w:rsid w:val="00274EFD"/>
    <w:rsid w:val="002775F1"/>
    <w:rsid w:val="00286E4A"/>
    <w:rsid w:val="00290FAD"/>
    <w:rsid w:val="002A0B91"/>
    <w:rsid w:val="002C4DF2"/>
    <w:rsid w:val="002C5EF3"/>
    <w:rsid w:val="002D3273"/>
    <w:rsid w:val="002E1056"/>
    <w:rsid w:val="002E405F"/>
    <w:rsid w:val="002F0768"/>
    <w:rsid w:val="003033A8"/>
    <w:rsid w:val="00305AB7"/>
    <w:rsid w:val="0031368D"/>
    <w:rsid w:val="003144A3"/>
    <w:rsid w:val="00314726"/>
    <w:rsid w:val="00314A1D"/>
    <w:rsid w:val="00314E57"/>
    <w:rsid w:val="00316610"/>
    <w:rsid w:val="00325ADA"/>
    <w:rsid w:val="00342542"/>
    <w:rsid w:val="0034287B"/>
    <w:rsid w:val="00360FF0"/>
    <w:rsid w:val="00380CC5"/>
    <w:rsid w:val="00381DB4"/>
    <w:rsid w:val="00381E85"/>
    <w:rsid w:val="003853FE"/>
    <w:rsid w:val="00393B47"/>
    <w:rsid w:val="0039515F"/>
    <w:rsid w:val="00397D30"/>
    <w:rsid w:val="003A009E"/>
    <w:rsid w:val="003A1233"/>
    <w:rsid w:val="003A3538"/>
    <w:rsid w:val="003B3C46"/>
    <w:rsid w:val="003B3F2B"/>
    <w:rsid w:val="003B4080"/>
    <w:rsid w:val="003B4709"/>
    <w:rsid w:val="003B52C1"/>
    <w:rsid w:val="003B587E"/>
    <w:rsid w:val="003C784E"/>
    <w:rsid w:val="003D226D"/>
    <w:rsid w:val="003D2F91"/>
    <w:rsid w:val="003D4625"/>
    <w:rsid w:val="003D4735"/>
    <w:rsid w:val="003E158A"/>
    <w:rsid w:val="00402011"/>
    <w:rsid w:val="00405AC1"/>
    <w:rsid w:val="00413CB0"/>
    <w:rsid w:val="00413ED9"/>
    <w:rsid w:val="00417A6D"/>
    <w:rsid w:val="00421B99"/>
    <w:rsid w:val="00423C81"/>
    <w:rsid w:val="00425F77"/>
    <w:rsid w:val="00427400"/>
    <w:rsid w:val="0043202A"/>
    <w:rsid w:val="004320C3"/>
    <w:rsid w:val="004335F0"/>
    <w:rsid w:val="00443CFC"/>
    <w:rsid w:val="00445041"/>
    <w:rsid w:val="00447C0A"/>
    <w:rsid w:val="00447F46"/>
    <w:rsid w:val="00467132"/>
    <w:rsid w:val="00471B6D"/>
    <w:rsid w:val="004732C6"/>
    <w:rsid w:val="00485E45"/>
    <w:rsid w:val="0048607D"/>
    <w:rsid w:val="00487F28"/>
    <w:rsid w:val="004B61AA"/>
    <w:rsid w:val="004C3493"/>
    <w:rsid w:val="004F12A3"/>
    <w:rsid w:val="004F3FA7"/>
    <w:rsid w:val="004F7339"/>
    <w:rsid w:val="004F7659"/>
    <w:rsid w:val="00500579"/>
    <w:rsid w:val="00500A24"/>
    <w:rsid w:val="00505766"/>
    <w:rsid w:val="00505911"/>
    <w:rsid w:val="00511C5B"/>
    <w:rsid w:val="00515D2F"/>
    <w:rsid w:val="00517341"/>
    <w:rsid w:val="005453EF"/>
    <w:rsid w:val="005476E6"/>
    <w:rsid w:val="00551FB9"/>
    <w:rsid w:val="00566021"/>
    <w:rsid w:val="0057580D"/>
    <w:rsid w:val="005A194A"/>
    <w:rsid w:val="005A25BB"/>
    <w:rsid w:val="005B41B0"/>
    <w:rsid w:val="005C1890"/>
    <w:rsid w:val="005C2442"/>
    <w:rsid w:val="005C31DF"/>
    <w:rsid w:val="005C7A0E"/>
    <w:rsid w:val="005E44DC"/>
    <w:rsid w:val="005E4552"/>
    <w:rsid w:val="005E6309"/>
    <w:rsid w:val="005F2086"/>
    <w:rsid w:val="005F239A"/>
    <w:rsid w:val="005F2C3B"/>
    <w:rsid w:val="005F3001"/>
    <w:rsid w:val="00605689"/>
    <w:rsid w:val="00605715"/>
    <w:rsid w:val="006125FF"/>
    <w:rsid w:val="00612F5C"/>
    <w:rsid w:val="006133E8"/>
    <w:rsid w:val="00613D6C"/>
    <w:rsid w:val="00614795"/>
    <w:rsid w:val="00627504"/>
    <w:rsid w:val="006317F5"/>
    <w:rsid w:val="00632D20"/>
    <w:rsid w:val="006373F6"/>
    <w:rsid w:val="00642124"/>
    <w:rsid w:val="00642D96"/>
    <w:rsid w:val="0066693A"/>
    <w:rsid w:val="006672BB"/>
    <w:rsid w:val="00672545"/>
    <w:rsid w:val="00672B5C"/>
    <w:rsid w:val="0067306A"/>
    <w:rsid w:val="0068702F"/>
    <w:rsid w:val="00694FC5"/>
    <w:rsid w:val="006A1C73"/>
    <w:rsid w:val="006A74F6"/>
    <w:rsid w:val="006C171A"/>
    <w:rsid w:val="006D37F3"/>
    <w:rsid w:val="006E0125"/>
    <w:rsid w:val="006E43B1"/>
    <w:rsid w:val="006F3DE7"/>
    <w:rsid w:val="006F7677"/>
    <w:rsid w:val="00721DFE"/>
    <w:rsid w:val="0072443E"/>
    <w:rsid w:val="007319A7"/>
    <w:rsid w:val="00740389"/>
    <w:rsid w:val="00741E83"/>
    <w:rsid w:val="00742CEB"/>
    <w:rsid w:val="007503CB"/>
    <w:rsid w:val="00761B63"/>
    <w:rsid w:val="00781389"/>
    <w:rsid w:val="00784F7A"/>
    <w:rsid w:val="00786745"/>
    <w:rsid w:val="00787BC9"/>
    <w:rsid w:val="00791EE2"/>
    <w:rsid w:val="00795F71"/>
    <w:rsid w:val="007A47D2"/>
    <w:rsid w:val="007A65C0"/>
    <w:rsid w:val="007A67AE"/>
    <w:rsid w:val="007B5A6D"/>
    <w:rsid w:val="007D5137"/>
    <w:rsid w:val="007E0F50"/>
    <w:rsid w:val="007E2061"/>
    <w:rsid w:val="007E38E6"/>
    <w:rsid w:val="007E5933"/>
    <w:rsid w:val="00806785"/>
    <w:rsid w:val="00814C8F"/>
    <w:rsid w:val="008206C4"/>
    <w:rsid w:val="008223E7"/>
    <w:rsid w:val="00824A93"/>
    <w:rsid w:val="00825616"/>
    <w:rsid w:val="008258AC"/>
    <w:rsid w:val="00831D4B"/>
    <w:rsid w:val="0083275B"/>
    <w:rsid w:val="00833DBC"/>
    <w:rsid w:val="00841477"/>
    <w:rsid w:val="00846161"/>
    <w:rsid w:val="00846EDC"/>
    <w:rsid w:val="00860FE7"/>
    <w:rsid w:val="008675B2"/>
    <w:rsid w:val="008705AF"/>
    <w:rsid w:val="0087747D"/>
    <w:rsid w:val="008801AF"/>
    <w:rsid w:val="0088032F"/>
    <w:rsid w:val="00890CCB"/>
    <w:rsid w:val="0089179B"/>
    <w:rsid w:val="008A080F"/>
    <w:rsid w:val="008A0F2C"/>
    <w:rsid w:val="008B3020"/>
    <w:rsid w:val="008D5CCC"/>
    <w:rsid w:val="008D6738"/>
    <w:rsid w:val="008E2BB1"/>
    <w:rsid w:val="008E3D16"/>
    <w:rsid w:val="008E79D7"/>
    <w:rsid w:val="008E7C7A"/>
    <w:rsid w:val="008F1524"/>
    <w:rsid w:val="008F3C8C"/>
    <w:rsid w:val="00902E23"/>
    <w:rsid w:val="00904294"/>
    <w:rsid w:val="00905D16"/>
    <w:rsid w:val="00906767"/>
    <w:rsid w:val="00923A21"/>
    <w:rsid w:val="0092683A"/>
    <w:rsid w:val="00930FF6"/>
    <w:rsid w:val="009362B2"/>
    <w:rsid w:val="00936444"/>
    <w:rsid w:val="00937687"/>
    <w:rsid w:val="009421D1"/>
    <w:rsid w:val="0094304D"/>
    <w:rsid w:val="00945254"/>
    <w:rsid w:val="009545A5"/>
    <w:rsid w:val="00980BE6"/>
    <w:rsid w:val="009A05A5"/>
    <w:rsid w:val="009A1C2F"/>
    <w:rsid w:val="009A446C"/>
    <w:rsid w:val="009B073F"/>
    <w:rsid w:val="009C13CF"/>
    <w:rsid w:val="009C2AE9"/>
    <w:rsid w:val="009C7749"/>
    <w:rsid w:val="009D00EF"/>
    <w:rsid w:val="009D32FC"/>
    <w:rsid w:val="009D49FF"/>
    <w:rsid w:val="009D4E9A"/>
    <w:rsid w:val="009D6755"/>
    <w:rsid w:val="009D6D14"/>
    <w:rsid w:val="009F3BAD"/>
    <w:rsid w:val="009F4C8E"/>
    <w:rsid w:val="009F5A13"/>
    <w:rsid w:val="00A06AD9"/>
    <w:rsid w:val="00A06B2B"/>
    <w:rsid w:val="00A12C91"/>
    <w:rsid w:val="00A12EEA"/>
    <w:rsid w:val="00A30F1E"/>
    <w:rsid w:val="00A32B93"/>
    <w:rsid w:val="00A33127"/>
    <w:rsid w:val="00A3438D"/>
    <w:rsid w:val="00A35028"/>
    <w:rsid w:val="00A45263"/>
    <w:rsid w:val="00A45F99"/>
    <w:rsid w:val="00A514BF"/>
    <w:rsid w:val="00A516DD"/>
    <w:rsid w:val="00A53EFE"/>
    <w:rsid w:val="00A5702D"/>
    <w:rsid w:val="00A60100"/>
    <w:rsid w:val="00A61C76"/>
    <w:rsid w:val="00A8690F"/>
    <w:rsid w:val="00A93C5F"/>
    <w:rsid w:val="00A97086"/>
    <w:rsid w:val="00AC1426"/>
    <w:rsid w:val="00AC7366"/>
    <w:rsid w:val="00AD08FC"/>
    <w:rsid w:val="00AD7578"/>
    <w:rsid w:val="00AD7967"/>
    <w:rsid w:val="00AE595F"/>
    <w:rsid w:val="00AF2E53"/>
    <w:rsid w:val="00B03BAC"/>
    <w:rsid w:val="00B0651C"/>
    <w:rsid w:val="00B15983"/>
    <w:rsid w:val="00B21B63"/>
    <w:rsid w:val="00B257D9"/>
    <w:rsid w:val="00B26241"/>
    <w:rsid w:val="00B30333"/>
    <w:rsid w:val="00B33FA5"/>
    <w:rsid w:val="00B36CDF"/>
    <w:rsid w:val="00B44F6F"/>
    <w:rsid w:val="00B47D39"/>
    <w:rsid w:val="00B514F6"/>
    <w:rsid w:val="00B57F9B"/>
    <w:rsid w:val="00B64CBE"/>
    <w:rsid w:val="00B71E3D"/>
    <w:rsid w:val="00B73160"/>
    <w:rsid w:val="00B80486"/>
    <w:rsid w:val="00B81A33"/>
    <w:rsid w:val="00B842E6"/>
    <w:rsid w:val="00B918D5"/>
    <w:rsid w:val="00B91C20"/>
    <w:rsid w:val="00B96C59"/>
    <w:rsid w:val="00BA1A1C"/>
    <w:rsid w:val="00BB0119"/>
    <w:rsid w:val="00BB04FB"/>
    <w:rsid w:val="00BB1BAD"/>
    <w:rsid w:val="00BB26B9"/>
    <w:rsid w:val="00BC0463"/>
    <w:rsid w:val="00BC40EE"/>
    <w:rsid w:val="00BC6CF0"/>
    <w:rsid w:val="00BD2E1F"/>
    <w:rsid w:val="00BD50CB"/>
    <w:rsid w:val="00BE0A08"/>
    <w:rsid w:val="00BE15AE"/>
    <w:rsid w:val="00BE45F2"/>
    <w:rsid w:val="00BE516C"/>
    <w:rsid w:val="00BF46EA"/>
    <w:rsid w:val="00C13877"/>
    <w:rsid w:val="00C139E5"/>
    <w:rsid w:val="00C14424"/>
    <w:rsid w:val="00C20408"/>
    <w:rsid w:val="00C2177C"/>
    <w:rsid w:val="00C2403C"/>
    <w:rsid w:val="00C24F0B"/>
    <w:rsid w:val="00C35090"/>
    <w:rsid w:val="00C43F28"/>
    <w:rsid w:val="00C4615E"/>
    <w:rsid w:val="00C5306F"/>
    <w:rsid w:val="00C63D7E"/>
    <w:rsid w:val="00C658D8"/>
    <w:rsid w:val="00C718A0"/>
    <w:rsid w:val="00C72BC2"/>
    <w:rsid w:val="00C83DD2"/>
    <w:rsid w:val="00CA0EC8"/>
    <w:rsid w:val="00CA40BF"/>
    <w:rsid w:val="00CA48A0"/>
    <w:rsid w:val="00CA70CC"/>
    <w:rsid w:val="00CC0B6A"/>
    <w:rsid w:val="00CD21D8"/>
    <w:rsid w:val="00CD2754"/>
    <w:rsid w:val="00CD339D"/>
    <w:rsid w:val="00CD62CA"/>
    <w:rsid w:val="00CE2567"/>
    <w:rsid w:val="00CE26CF"/>
    <w:rsid w:val="00CE38C7"/>
    <w:rsid w:val="00D14736"/>
    <w:rsid w:val="00D24A7D"/>
    <w:rsid w:val="00D255CE"/>
    <w:rsid w:val="00D27398"/>
    <w:rsid w:val="00D27929"/>
    <w:rsid w:val="00D3066B"/>
    <w:rsid w:val="00D315F4"/>
    <w:rsid w:val="00D35CC8"/>
    <w:rsid w:val="00D37DE4"/>
    <w:rsid w:val="00D44E52"/>
    <w:rsid w:val="00D46DC3"/>
    <w:rsid w:val="00D536DC"/>
    <w:rsid w:val="00D57DF1"/>
    <w:rsid w:val="00D60CF3"/>
    <w:rsid w:val="00D6509E"/>
    <w:rsid w:val="00D66B3E"/>
    <w:rsid w:val="00D71C2A"/>
    <w:rsid w:val="00D73FAD"/>
    <w:rsid w:val="00D879AC"/>
    <w:rsid w:val="00D9023A"/>
    <w:rsid w:val="00D9396B"/>
    <w:rsid w:val="00D97955"/>
    <w:rsid w:val="00DA029A"/>
    <w:rsid w:val="00DB349B"/>
    <w:rsid w:val="00DB5394"/>
    <w:rsid w:val="00DB53FA"/>
    <w:rsid w:val="00DB56B5"/>
    <w:rsid w:val="00DC28C2"/>
    <w:rsid w:val="00DC5A10"/>
    <w:rsid w:val="00DD13F2"/>
    <w:rsid w:val="00DD1AA9"/>
    <w:rsid w:val="00DD542E"/>
    <w:rsid w:val="00DE01A5"/>
    <w:rsid w:val="00DE4530"/>
    <w:rsid w:val="00DE48C9"/>
    <w:rsid w:val="00DF0C1D"/>
    <w:rsid w:val="00DF12A9"/>
    <w:rsid w:val="00DF25C1"/>
    <w:rsid w:val="00DF29A4"/>
    <w:rsid w:val="00E00A87"/>
    <w:rsid w:val="00E0627C"/>
    <w:rsid w:val="00E13EAB"/>
    <w:rsid w:val="00E15675"/>
    <w:rsid w:val="00E1611C"/>
    <w:rsid w:val="00E23B42"/>
    <w:rsid w:val="00E2402E"/>
    <w:rsid w:val="00E25DF1"/>
    <w:rsid w:val="00E26BB6"/>
    <w:rsid w:val="00E275B5"/>
    <w:rsid w:val="00E308EE"/>
    <w:rsid w:val="00E3255C"/>
    <w:rsid w:val="00E37A14"/>
    <w:rsid w:val="00E433CC"/>
    <w:rsid w:val="00E53140"/>
    <w:rsid w:val="00E540B9"/>
    <w:rsid w:val="00E60592"/>
    <w:rsid w:val="00E8188B"/>
    <w:rsid w:val="00E8271E"/>
    <w:rsid w:val="00E85265"/>
    <w:rsid w:val="00E95A3B"/>
    <w:rsid w:val="00E97927"/>
    <w:rsid w:val="00EA3F9B"/>
    <w:rsid w:val="00EA4305"/>
    <w:rsid w:val="00EA55A2"/>
    <w:rsid w:val="00EB78E8"/>
    <w:rsid w:val="00EC1681"/>
    <w:rsid w:val="00EC4EAA"/>
    <w:rsid w:val="00ED0B6A"/>
    <w:rsid w:val="00ED154C"/>
    <w:rsid w:val="00ED3631"/>
    <w:rsid w:val="00ED780C"/>
    <w:rsid w:val="00EE00B1"/>
    <w:rsid w:val="00EE30A0"/>
    <w:rsid w:val="00EE3444"/>
    <w:rsid w:val="00EE3C42"/>
    <w:rsid w:val="00EF3B72"/>
    <w:rsid w:val="00F01987"/>
    <w:rsid w:val="00F13306"/>
    <w:rsid w:val="00F15CAC"/>
    <w:rsid w:val="00F242C4"/>
    <w:rsid w:val="00F3559E"/>
    <w:rsid w:val="00F432D6"/>
    <w:rsid w:val="00F5247E"/>
    <w:rsid w:val="00F52544"/>
    <w:rsid w:val="00F616B5"/>
    <w:rsid w:val="00F7017D"/>
    <w:rsid w:val="00F73219"/>
    <w:rsid w:val="00F8014B"/>
    <w:rsid w:val="00F83344"/>
    <w:rsid w:val="00F92F2A"/>
    <w:rsid w:val="00F9405C"/>
    <w:rsid w:val="00FA038A"/>
    <w:rsid w:val="00FA270B"/>
    <w:rsid w:val="00FA405D"/>
    <w:rsid w:val="00FA7566"/>
    <w:rsid w:val="00FB0878"/>
    <w:rsid w:val="00FB12EE"/>
    <w:rsid w:val="00FC0251"/>
    <w:rsid w:val="00FC026C"/>
    <w:rsid w:val="00FC0CFC"/>
    <w:rsid w:val="00FD3BAA"/>
    <w:rsid w:val="00FD40FA"/>
    <w:rsid w:val="00FD5D2C"/>
    <w:rsid w:val="00FE1E33"/>
    <w:rsid w:val="00FF2D2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3DE2"/>
  <w15:docId w15:val="{C130FB1B-D526-4354-B709-3C623A89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pPr>
      <w:suppressAutoHyphens/>
    </w:pPr>
  </w:style>
  <w:style w:type="paragraph" w:customStyle="1" w:styleId="21">
    <w:name w:val="Основной текст 21"/>
    <w:basedOn w:val="a"/>
    <w:pPr>
      <w:spacing w:after="0"/>
      <w:textAlignment w:val="auto"/>
    </w:pPr>
    <w:rPr>
      <w:rFonts w:ascii="Times New Roman" w:hAnsi="Times New Roman"/>
      <w:sz w:val="24"/>
      <w:szCs w:val="20"/>
      <w:lang w:eastAsia="ar-SA"/>
    </w:rPr>
  </w:style>
  <w:style w:type="paragraph" w:customStyle="1" w:styleId="docdata">
    <w:name w:val="docdata"/>
    <w:aliases w:val="docy,v5,2531,baiaagaaboqcaaadhagaaauqcaaaaaaaaaaaaaaaaaaaaaaaaaaaaaaaaaaaaaaaaaaaaaaaaaaaaaaaaaaaaaaaaaaaaaaaaaaaaaaaaaaaaaaaaaaaaaaaaaaaaaaaaaaaaaaaaaaaaaaaaaaaaaaaaaaaaaaaaaaaaaaaaaaaaaaaaaaaaaaaaaaaaaaaaaaaaaaaaaaaaaaaaaaaaaaaaaaaaaaaaaaaaaaa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paragraph" w:customStyle="1" w:styleId="a5">
    <w:name w:val="Обычный (Интернет)"/>
    <w:basedOn w:val="a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character" w:customStyle="1" w:styleId="2071">
    <w:name w:val="2071"/>
    <w:basedOn w:val="a0"/>
  </w:style>
  <w:style w:type="character" w:customStyle="1" w:styleId="2048">
    <w:name w:val="2048"/>
    <w:basedOn w:val="a0"/>
  </w:style>
  <w:style w:type="character" w:customStyle="1" w:styleId="1972">
    <w:name w:val="1972"/>
    <w:basedOn w:val="a0"/>
  </w:style>
  <w:style w:type="character" w:customStyle="1" w:styleId="1941">
    <w:name w:val="1941"/>
    <w:basedOn w:val="a0"/>
  </w:style>
  <w:style w:type="character" w:customStyle="1" w:styleId="1982">
    <w:name w:val="1982"/>
    <w:basedOn w:val="a0"/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a6">
    <w:name w:val="Normal (Web)"/>
    <w:pPr>
      <w:spacing w:before="100" w:after="0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7">
    <w:name w:val="List Paragraph"/>
    <w:basedOn w:val="a"/>
    <w:pPr>
      <w:suppressAutoHyphens w:val="0"/>
      <w:spacing w:after="200" w:line="276" w:lineRule="auto"/>
      <w:ind w:left="720"/>
      <w:textAlignment w:val="auto"/>
    </w:pPr>
    <w:rPr>
      <w:rFonts w:eastAsia="Calibri"/>
      <w:lang w:val="ru-RU" w:eastAsia="en-US"/>
    </w:rPr>
  </w:style>
  <w:style w:type="paragraph" w:styleId="a8">
    <w:name w:val="No Spacing"/>
    <w:pPr>
      <w:spacing w:after="0"/>
      <w:textAlignment w:val="auto"/>
    </w:pPr>
    <w:rPr>
      <w:rFonts w:eastAsia="Calibri"/>
      <w:lang w:val="ru-RU" w:eastAsia="en-US"/>
    </w:rPr>
  </w:style>
  <w:style w:type="paragraph" w:styleId="a9">
    <w:name w:val="Body Text"/>
    <w:basedOn w:val="a"/>
    <w:pPr>
      <w:suppressAutoHyphens w:val="0"/>
      <w:spacing w:after="120"/>
      <w:textAlignment w:val="auto"/>
    </w:pPr>
    <w:rPr>
      <w:sz w:val="24"/>
      <w:szCs w:val="20"/>
      <w:lang w:val="ru-RU" w:eastAsia="ru-RU"/>
    </w:rPr>
  </w:style>
  <w:style w:type="character" w:customStyle="1" w:styleId="aa">
    <w:name w:val="Основной текст Знак"/>
    <w:basedOn w:val="a0"/>
    <w:rPr>
      <w:sz w:val="24"/>
      <w:szCs w:val="20"/>
      <w:lang w:val="ru-RU" w:eastAsia="ru-RU"/>
    </w:rPr>
  </w:style>
  <w:style w:type="paragraph" w:styleId="ab">
    <w:name w:val="caption"/>
    <w:basedOn w:val="a"/>
    <w:next w:val="a"/>
    <w:qFormat/>
    <w:rsid w:val="00904294"/>
    <w:pPr>
      <w:spacing w:after="0"/>
      <w:jc w:val="center"/>
    </w:pPr>
    <w:rPr>
      <w:rFonts w:ascii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FDD8-9A3F-4052-8C33-276DD6E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7</Pages>
  <Words>42391</Words>
  <Characters>24164</Characters>
  <Application>Microsoft Office Word</Application>
  <DocSecurity>0</DocSecurity>
  <Lines>20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6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OK</cp:lastModifiedBy>
  <cp:revision>741</cp:revision>
  <cp:lastPrinted>2023-10-12T14:39:00Z</cp:lastPrinted>
  <dcterms:created xsi:type="dcterms:W3CDTF">2023-10-16T09:22:00Z</dcterms:created>
  <dcterms:modified xsi:type="dcterms:W3CDTF">2024-01-26T10:53:00Z</dcterms:modified>
</cp:coreProperties>
</file>